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1095" w14:textId="1FF2D364" w:rsidR="00C10421" w:rsidRPr="00FC3541" w:rsidRDefault="00C10421" w:rsidP="00C1042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бораторная работа </w:t>
      </w:r>
      <w:r w:rsidR="00585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853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стерный анализ</w:t>
      </w:r>
    </w:p>
    <w:p w14:paraId="0BF6538F" w14:textId="77777777" w:rsidR="00A6082A" w:rsidRPr="00FC3541" w:rsidRDefault="00A6082A" w:rsidP="00FC3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14:numForm w14:val="lining"/>
          <w14:numSpacing w14:val="tabular"/>
        </w:rPr>
      </w:pPr>
    </w:p>
    <w:p w14:paraId="3660A734" w14:textId="6BFD8875" w:rsidR="00A6082A" w:rsidRDefault="004F76B9" w:rsidP="009D4CBD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</w:p>
    <w:p w14:paraId="63FC34C1" w14:textId="1D58EB78" w:rsidR="006F712F" w:rsidRPr="00A23C37" w:rsidRDefault="006F712F" w:rsidP="00F2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F712F">
        <w:rPr>
          <w:rFonts w:ascii="Times New Roman" w:hAnsi="Times New Roman" w:cs="Times New Roman"/>
          <w:sz w:val="24"/>
          <w:szCs w:val="24"/>
        </w:rPr>
        <w:t xml:space="preserve">риобрести навыки </w:t>
      </w:r>
      <w:r w:rsidR="002B1C67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F136C2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7459A9">
        <w:rPr>
          <w:rFonts w:ascii="Times New Roman" w:hAnsi="Times New Roman" w:cs="Times New Roman"/>
          <w:sz w:val="24"/>
          <w:szCs w:val="24"/>
        </w:rPr>
        <w:t xml:space="preserve">для </w:t>
      </w:r>
      <w:r w:rsidR="00F136C2">
        <w:rPr>
          <w:rFonts w:ascii="Times New Roman" w:hAnsi="Times New Roman" w:cs="Times New Roman"/>
          <w:sz w:val="24"/>
          <w:szCs w:val="24"/>
        </w:rPr>
        <w:t>кластериза</w:t>
      </w:r>
      <w:r w:rsidR="007459A9">
        <w:rPr>
          <w:rFonts w:ascii="Times New Roman" w:hAnsi="Times New Roman" w:cs="Times New Roman"/>
          <w:sz w:val="24"/>
          <w:szCs w:val="24"/>
        </w:rPr>
        <w:t xml:space="preserve">ции </w:t>
      </w:r>
    </w:p>
    <w:p w14:paraId="55984368" w14:textId="77777777" w:rsidR="00542440" w:rsidRDefault="00542440" w:rsidP="006F7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77172" w14:textId="3CAAE447" w:rsidR="00542440" w:rsidRDefault="00542440" w:rsidP="00145CE2">
      <w:pPr>
        <w:pStyle w:val="2"/>
        <w:numPr>
          <w:ilvl w:val="0"/>
          <w:numId w:val="1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</w:p>
    <w:p w14:paraId="75814862" w14:textId="3E06D823" w:rsidR="004F76B9" w:rsidRPr="00B12A58" w:rsidRDefault="0070384D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модель </w:t>
      </w:r>
      <w:r w:rsidR="007459A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кластеризации</w:t>
      </w:r>
      <w:r w:rsidR="00B22F3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методом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="00B22F3C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-средних </w:t>
      </w:r>
      <w:r w:rsidR="00ED6FCD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при</w:t>
      </w:r>
      <w:r w:rsidR="00B22F3C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обучения без учителя</w:t>
      </w:r>
    </w:p>
    <w:p w14:paraId="3E8B5DB3" w14:textId="1EA1817B" w:rsidR="004F76B9" w:rsidRPr="00B12A58" w:rsidRDefault="00F14538" w:rsidP="009D4C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терпретировать результат работы модели</w:t>
      </w:r>
    </w:p>
    <w:p w14:paraId="6B17ACED" w14:textId="77777777" w:rsidR="0033336B" w:rsidRDefault="0033336B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5766C8F" w14:textId="1CFE9596" w:rsidR="00A86AB7" w:rsidRPr="00FC3541" w:rsidRDefault="002673B3" w:rsidP="008746D4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ие св</w:t>
      </w:r>
      <w:r w:rsidR="00477D85" w:rsidRPr="00FC35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дения</w:t>
      </w:r>
    </w:p>
    <w:p w14:paraId="775B5E32" w14:textId="21A840DC" w:rsidR="00F5278E" w:rsidRDefault="00E8462E" w:rsidP="00FC35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етодические указания для решения поставленного задания</w:t>
      </w:r>
    </w:p>
    <w:p w14:paraId="71884288" w14:textId="77777777" w:rsidR="00E8462E" w:rsidRPr="00B12A58" w:rsidRDefault="00E8462E" w:rsidP="00A86A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0EDD4A05" w14:textId="006CD6AE" w:rsidR="0033336B" w:rsidRPr="005D6AEA" w:rsidRDefault="00B6370C" w:rsidP="00014EDE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Кластеризация</w:t>
      </w:r>
    </w:p>
    <w:p w14:paraId="13939D30" w14:textId="565AA60C" w:rsidR="00556F2F" w:rsidRDefault="00F14538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ластерный анализ – </w:t>
      </w:r>
      <w:r w:rsidR="00D256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ножество алгоритмов, используемых для классификации</w:t>
      </w:r>
      <w:r w:rsidR="00E5104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 w:rsidR="00D256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E5104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в</w:t>
      </w:r>
      <w:r w:rsidR="00D256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результате работы</w:t>
      </w:r>
      <w:r w:rsidR="00E5104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торых образуются группы объектов имеющие некоторые сходства</w:t>
      </w:r>
      <w:r w:rsidR="0080319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  <w:r w:rsidR="00556F2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апример, с помощью </w:t>
      </w:r>
      <w:r w:rsidR="00CD262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дели кластеризации для 4 кластеров можно построить Бостонскую </w:t>
      </w:r>
      <w:r w:rsidR="008E735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атрицу</w:t>
      </w:r>
      <w:r w:rsidR="00C220A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которая </w:t>
      </w:r>
      <w:r w:rsidR="004B00C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может задать стратегию управления бизнесом</w:t>
      </w:r>
      <w:r w:rsidR="00B07CD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В данной ра</w:t>
      </w:r>
      <w:r w:rsidR="00B304F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</w:t>
      </w:r>
      <w:r w:rsidR="00B07CD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те модель кластеризации модель поделит компании на </w:t>
      </w:r>
      <w:r w:rsidR="00B4268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перспективные, малоперспективные, перспективные и состоявшиеся</w:t>
      </w:r>
    </w:p>
    <w:p w14:paraId="6272B748" w14:textId="77777777" w:rsidR="00556F2F" w:rsidRDefault="00556F2F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50A8F74" w14:textId="65EE2BE2" w:rsidR="00A90EA9" w:rsidRDefault="004E7F4A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ча кластеризации не имеет эталонного решения</w:t>
      </w:r>
      <w:r w:rsidR="008F231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так как:</w:t>
      </w:r>
    </w:p>
    <w:p w14:paraId="771BC171" w14:textId="1BCE1082" w:rsidR="008F2311" w:rsidRDefault="008F2311" w:rsidP="005C6EC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 существует однозначно наилучшего критерия качества кластеризации</w:t>
      </w:r>
    </w:p>
    <w:p w14:paraId="6E81DC3D" w14:textId="1287BCEB" w:rsidR="00A9392F" w:rsidRDefault="00A9392F" w:rsidP="005C6EC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Число кластеров при обучении без учителя не известно и определяется субъективно</w:t>
      </w:r>
    </w:p>
    <w:p w14:paraId="1E0C1BE1" w14:textId="138F6AE2" w:rsidR="00A9392F" w:rsidRDefault="00BE421F" w:rsidP="005C6EC1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Результат кластеризации также субъективен</w:t>
      </w:r>
    </w:p>
    <w:p w14:paraId="0916A6DE" w14:textId="77777777" w:rsidR="0001292C" w:rsidRDefault="0001292C" w:rsidP="00320E5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A669947" w14:textId="7309CA07" w:rsidR="00C04B65" w:rsidRDefault="008506AD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ча кластерного анализа – организация данных в наглядные структуры</w:t>
      </w:r>
      <w:r w:rsidR="002D2D9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Для решения этой задачи существуют следующие методы:</w:t>
      </w:r>
    </w:p>
    <w:p w14:paraId="4434514B" w14:textId="33530101" w:rsidR="002D2D91" w:rsidRPr="005E23B3" w:rsidRDefault="00F0169C" w:rsidP="005E23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5E23B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ревовидная кластеризация</w:t>
      </w:r>
      <w:r w:rsidR="005E23B3" w:rsidRPr="005E23B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(англ. </w:t>
      </w:r>
      <w:r w:rsidR="005E23B3" w:rsidRPr="005E23B3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>Tree clustering</w:t>
      </w:r>
      <w:r w:rsidR="005E23B3" w:rsidRPr="005E23B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</w:p>
    <w:p w14:paraId="010E4AEE" w14:textId="3BEAF9D0" w:rsidR="00F0169C" w:rsidRPr="005E23B3" w:rsidRDefault="00F0169C" w:rsidP="005E23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5E23B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етод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-средних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(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англ.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="005E23B3"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>means clustering)</w:t>
      </w:r>
    </w:p>
    <w:p w14:paraId="49FE9C36" w14:textId="48F8D171" w:rsidR="00F0169C" w:rsidRPr="005E23B3" w:rsidRDefault="00F0169C" w:rsidP="005E23B3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Двухвходо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во</w:t>
      </w:r>
      <w:r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е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объединение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(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англ. </w:t>
      </w:r>
      <w:r w:rsidR="005E23B3" w:rsidRPr="005E23B3"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>Two-way joining)</w:t>
      </w:r>
    </w:p>
    <w:p w14:paraId="0C30CA14" w14:textId="77777777" w:rsidR="00B3638C" w:rsidRDefault="00B3638C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22DF8B4C" w14:textId="77777777" w:rsidR="00474102" w:rsidRDefault="000B6A77" w:rsidP="004741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етод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-средних – кластеризация на основе прототипов. </w:t>
      </w:r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Это означает, что</w:t>
      </w:r>
      <w:r w:rsid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каждый кластер представлен прототипом, который может быть либо </w:t>
      </w:r>
      <w:proofErr w:type="spellStart"/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центроидом</w:t>
      </w:r>
      <w:proofErr w:type="spellEnd"/>
      <w:r w:rsid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(средним) подобных точек с непрерывными признаками, либо </w:t>
      </w:r>
      <w:proofErr w:type="spellStart"/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медоидом</w:t>
      </w:r>
      <w:proofErr w:type="spellEnd"/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(наиболее</w:t>
      </w:r>
      <w:r w:rsidR="00BD277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представительной или наиболее часто встречающейся точкой) в случае категориальных</w:t>
      </w:r>
      <w:r w:rsidR="00BD277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BB2A6A" w:rsidRPr="00BB2A6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признаков</w:t>
      </w:r>
      <w:r w:rsidR="00BD277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. </w:t>
      </w:r>
    </w:p>
    <w:p w14:paraId="2A686D1C" w14:textId="77777777" w:rsidR="00474102" w:rsidRDefault="00474102" w:rsidP="004741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</w:p>
    <w:p w14:paraId="03CE93E7" w14:textId="00BCDD1A" w:rsidR="00474102" w:rsidRPr="00474102" w:rsidRDefault="00474102" w:rsidP="0047410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 w:rsidRPr="0047410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Пр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47410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неудачном выборе числа кластеров или неподходящем задании начального положения</w:t>
      </w:r>
    </w:p>
    <w:p w14:paraId="62348EC7" w14:textId="2E91BBFF" w:rsidR="005E23B3" w:rsidRPr="000B6A77" w:rsidRDefault="00474102" w:rsidP="00474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proofErr w:type="spellStart"/>
      <w:r w:rsidRPr="0047410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центроидов</w:t>
      </w:r>
      <w:proofErr w:type="spellEnd"/>
      <w:r w:rsidRPr="0047410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кластеров результат кластеризации может быть сомнительным. Кроме того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47410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этот метод чувствителен к качеству данных: выбросы, аномальные наблюдения, шум в</w:t>
      </w:r>
      <w:r>
        <w:rPr>
          <w:rFonts w:ascii="Times New Roman" w:eastAsiaTheme="minorEastAsia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474102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данных могут также ухудшить итоговый результат.</w:t>
      </w:r>
    </w:p>
    <w:p w14:paraId="44C18C36" w14:textId="77777777" w:rsidR="005E23B3" w:rsidRDefault="005E23B3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4DF9E2D4" w14:textId="31A896A6" w:rsidR="00B6370C" w:rsidRDefault="00B43697" w:rsidP="00143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лгоритм </w:t>
      </w:r>
      <w:r w:rsidR="00E4643A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етода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="00E4643A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-средних:</w:t>
      </w:r>
    </w:p>
    <w:p w14:paraId="6B6E23ED" w14:textId="24C16710" w:rsidR="00E4643A" w:rsidRPr="00F95B90" w:rsidRDefault="00E4643A" w:rsidP="00F95B9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Выбрать количество кластеров</w:t>
      </w:r>
    </w:p>
    <w:p w14:paraId="2CFAC7DD" w14:textId="366FDDBC" w:rsidR="00E4643A" w:rsidRPr="00F95B90" w:rsidRDefault="00E4643A" w:rsidP="00F95B9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Произвольным образом </w:t>
      </w:r>
      <w:r w:rsidR="002819BB"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расположить в пространстве данных </w:t>
      </w:r>
      <w:proofErr w:type="spellStart"/>
      <w:r w:rsidR="002819BB"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центроиды</w:t>
      </w:r>
      <w:proofErr w:type="spellEnd"/>
    </w:p>
    <w:p w14:paraId="42B33EB4" w14:textId="56F13B39" w:rsidR="002819BB" w:rsidRPr="00F95B90" w:rsidRDefault="002819BB" w:rsidP="00F95B9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</w:pPr>
      <w:r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Определить</w:t>
      </w:r>
      <w:r w:rsidR="002676A2"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ближайший </w:t>
      </w:r>
      <w:proofErr w:type="spellStart"/>
      <w:r w:rsidR="002676A2"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центроид</w:t>
      </w:r>
      <w:proofErr w:type="spellEnd"/>
      <w:r w:rsidR="002676A2"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для каждой точки набора данных</w:t>
      </w:r>
    </w:p>
    <w:p w14:paraId="02505588" w14:textId="6CC6D70F" w:rsidR="002676A2" w:rsidRPr="00F95B90" w:rsidRDefault="00F95B90" w:rsidP="00F95B9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14:numForm w14:val="lining"/>
          <w14:numSpacing w14:val="tabular"/>
        </w:rPr>
      </w:pPr>
      <w:r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Для полученных кластеров найти новое положение </w:t>
      </w:r>
      <w:proofErr w:type="spellStart"/>
      <w:r w:rsidRPr="00F95B90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центроида</w:t>
      </w:r>
      <w:proofErr w:type="spellEnd"/>
    </w:p>
    <w:p w14:paraId="6F675E42" w14:textId="00C1B214" w:rsidR="00B6370C" w:rsidRDefault="00F95B90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ункты 3 и 4 повторяются либо фиксированное количество раз, </w:t>
      </w:r>
      <w:r w:rsidR="006C254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либо до </w:t>
      </w:r>
      <w:r w:rsidR="005A3695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мента,</w:t>
      </w:r>
      <w:r w:rsidR="006C254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огда смещение новых центров кластеров относительно </w:t>
      </w:r>
      <w:r w:rsidR="00C6578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едыдущей итерации будет меньше какого-либо порога</w:t>
      </w:r>
    </w:p>
    <w:p w14:paraId="4F363F9D" w14:textId="77777777" w:rsidR="005A3695" w:rsidRDefault="005A3695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2037F216" w14:textId="29706BEC" w:rsidR="005A3695" w:rsidRPr="00CD7235" w:rsidRDefault="005A3695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ля кластеризации объектов с непрерывными признаками</w:t>
      </w:r>
      <w:r w:rsidR="00AA5B3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бычно используют евклидово расстояние – алгоритм минимизирует суммарное квадратичное отклонение точек кластеров </w:t>
      </w:r>
      <w:r w:rsidR="00AA5B3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lastRenderedPageBreak/>
        <w:t>от центров этих кластеров</w:t>
      </w:r>
      <w:r w:rsidR="00893D83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для этого используется следующее уравнение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14:numForm w14:val="lining"/>
                <w14:numSpacing w14:val="tabular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14:numForm w14:val="lining"/>
                    <w14:numSpacing w14:val="tabula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14:numForm w14:val="lining"/>
                    <w14:numSpacing w14:val="tabular"/>
                  </w:rPr>
                  <m:t>j</m:t>
                </m:r>
              </m:e>
            </m:d>
          </m:sup>
        </m:sSubSup>
      </m:oMath>
      <w:r w:rsidR="00893D8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наблюдение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i</m:t>
        </m:r>
      </m:oMath>
      <w:r w:rsidR="00893D8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, которое отнесено к кластеру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j</m:t>
        </m:r>
      </m:oMath>
      <w:r w:rsidR="00893D8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14:numForm w14:val="lining"/>
                <w14:numSpacing w14:val="tabula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14:numForm w14:val="lining"/>
                <w14:numSpacing w14:val="tabular"/>
              </w:rPr>
              <m:t>j</m:t>
            </m:r>
          </m:sub>
        </m:sSub>
      </m:oMath>
      <w:r w:rsidR="00893D8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центроид кластера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j</m:t>
        </m:r>
      </m:oMath>
      <w:r w:rsidR="00893D8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="00893D83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</w:t>
      </w:r>
      <w:r w:rsidR="00CD723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число кластеров, </w:t>
      </w:r>
      <m:oMath>
        <m:r>
          <w:rPr>
            <w:rFonts w:ascii="Cambria Math" w:eastAsiaTheme="minorEastAsia" w:hAnsi="Cambria Math" w:cs="Times New Roman"/>
            <w:sz w:val="24"/>
            <w:szCs w:val="24"/>
            <w14:numForm w14:val="lining"/>
            <w14:numSpacing w14:val="tabular"/>
          </w:rPr>
          <m:t>n</m:t>
        </m:r>
      </m:oMath>
      <w:r w:rsidR="00CD7235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 xml:space="preserve"> – число наблюдений</w:t>
      </w:r>
    </w:p>
    <w:p w14:paraId="1EDC9669" w14:textId="77777777" w:rsidR="004609F4" w:rsidRDefault="004609F4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1104837E" w14:textId="742BEBC6" w:rsidR="00AA5B38" w:rsidRPr="00F95B90" w:rsidRDefault="00AA5B38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14:numForm w14:val="lining"/>
              <w14:numSpacing w14:val="tabular"/>
            </w:rPr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14:numForm w14:val="lining"/>
                  <w14:numSpacing w14:val="tabula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14:numForm w14:val="lining"/>
                  <w14:numSpacing w14:val="tabular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14:numForm w14:val="lining"/>
                      <w14:numSpacing w14:val="tabula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14:numForm w14:val="lining"/>
                      <w14:numSpacing w14:val="tabula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14:numForm w14:val="lining"/>
                          <w14:numSpacing w14:val="tabul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numForm w14:val="lining"/>
                                  <w14:numSpacing w14:val="tabul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14:numForm w14:val="lining"/>
                                  <w14:numSpacing w14:val="tabul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14:numForm w14:val="lining"/>
                                  <w14:numSpacing w14:val="tabular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14:numForm w14:val="lining"/>
                                      <w14:numSpacing w14:val="tabula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14:numForm w14:val="lining"/>
                                      <w14:numSpacing w14:val="tabular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14:numForm w14:val="lining"/>
                              <w14:numSpacing w14:val="tabula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14:numForm w14:val="lining"/>
                                  <w14:numSpacing w14:val="tabul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14:numForm w14:val="lining"/>
                                  <w14:numSpacing w14:val="tabula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14:numForm w14:val="lining"/>
                                  <w14:numSpacing w14:val="tabula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14:numForm w14:val="lining"/>
                          <w14:numSpacing w14:val="tabular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4CF404C" w14:textId="77777777" w:rsidR="00F95B90" w:rsidRDefault="00F95B90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7BFEC412" w14:textId="6E8942AB" w:rsidR="008B2478" w:rsidRDefault="008B2478" w:rsidP="008B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 кластеризации методом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-средних количество кластеров чаще всего оценивают с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мощью «метода локтя» (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нгл. </w:t>
      </w:r>
      <w:proofErr w:type="spellStart"/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Elbow</w:t>
      </w:r>
      <w:proofErr w:type="spellEnd"/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method</w:t>
      </w:r>
      <w:proofErr w:type="spellEnd"/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туитивн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й и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овольно груб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й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эвристик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</w:t>
      </w:r>
    </w:p>
    <w:p w14:paraId="11CA8F0B" w14:textId="77777777" w:rsidR="008B2478" w:rsidRPr="008B2478" w:rsidRDefault="008B2478" w:rsidP="008B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03FC2FA" w14:textId="7B42A7A9" w:rsidR="00526A75" w:rsidRPr="008B2478" w:rsidRDefault="008B2478" w:rsidP="008B2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 графике откладывается некоторая величина, характеризующая качество кластеризации,</w:t>
      </w:r>
      <w:r w:rsidR="008240E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пример, внутри</w:t>
      </w:r>
      <w:r w:rsidR="008240E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-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ластерная сумма расстояний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J</m:t>
        </m:r>
      </m:oMath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для разного количества кластеров</w:t>
      </w:r>
      <w:r w:rsidR="002A194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В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рикладных программах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для реализации метода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-средних нужная величина – это искажение</w:t>
      </w:r>
      <w:r w:rsidR="002A1949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ли инерция, например в методе </w:t>
      </w:r>
      <w:proofErr w:type="spellStart"/>
      <w:r w:rsidRPr="008240EE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KMeans</w:t>
      </w:r>
      <w:proofErr w:type="spellEnd"/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2A194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библиотеки</w:t>
      </w:r>
      <w:r w:rsidR="008240E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="008240EE" w:rsidRPr="002A194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k</w:t>
      </w:r>
      <w:r w:rsidR="002A1949" w:rsidRPr="002A194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learn</w:t>
      </w:r>
      <w:proofErr w:type="spellEnd"/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– это значение атрибута </w:t>
      </w:r>
      <w:proofErr w:type="spellStart"/>
      <w:r w:rsidRPr="003D3DC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nertia</w:t>
      </w:r>
      <w:proofErr w:type="spellEnd"/>
      <w:r w:rsidRPr="003D3DC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_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).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Оптимальное количество кластеров соответствует значению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после которого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еличина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J</m:t>
        </m:r>
      </m:oMath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ерестает резко падать. 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Л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учший вариант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J</m:t>
        </m:r>
      </m:oMath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= 0 достигается при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оличестве кластеров, совпадающих с числом наблюдений. Но в 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действительности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обычно нужны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абильные кластеры с большим количеством наблюдений, для которых можно выявить</w:t>
      </w:r>
      <w:r w:rsidR="003D3DC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Pr="008B247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кономерности.</w:t>
      </w:r>
    </w:p>
    <w:p w14:paraId="1E9B5F85" w14:textId="77777777" w:rsidR="00F95B90" w:rsidRDefault="00F95B90" w:rsidP="00143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CF619DB" w14:textId="3FDE2793" w:rsidR="00F36432" w:rsidRPr="005D6AEA" w:rsidRDefault="000D5FD7" w:rsidP="00726E03">
      <w:pPr>
        <w:pStyle w:val="3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Построение модели с помощью</w:t>
      </w:r>
      <w:r w:rsidR="00657C42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657C42" w:rsidRPr="00657C42">
        <w:rPr>
          <w:rFonts w:ascii="JetBrains Mono" w:eastAsiaTheme="minorHAnsi" w:hAnsi="JetBrains Mono" w:cs="JetBrains Mono"/>
          <w:b/>
          <w:bCs/>
          <w:color w:val="44546A" w:themeColor="text2"/>
          <w:sz w:val="18"/>
          <w:szCs w:val="18"/>
          <w14:numForm w14:val="lining"/>
          <w14:numSpacing w14:val="tabular"/>
        </w:rPr>
        <w:t>scikit-learn</w:t>
      </w:r>
      <w:proofErr w:type="spellEnd"/>
    </w:p>
    <w:p w14:paraId="4F187536" w14:textId="6DC09CBD" w:rsidR="00C67383" w:rsidRPr="00B12A58" w:rsidRDefault="00D918ED" w:rsidP="00C673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ример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построения модели будет пр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ведён</w:t>
      </w:r>
      <w:r w:rsidR="00D0351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иже, демонстрация </w:t>
      </w:r>
      <w:r w:rsidR="00C6738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будет производится на наборе </w:t>
      </w:r>
      <w:hyperlink r:id="rId8" w:history="1">
        <w:proofErr w:type="spellStart"/>
        <w:r w:rsidR="00C67383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Unicorn</w:t>
        </w:r>
        <w:proofErr w:type="spellEnd"/>
        <w:r w:rsidR="00C67383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 xml:space="preserve"> Companies </w:t>
        </w:r>
        <w:proofErr w:type="spellStart"/>
        <w:r w:rsidR="00C67383" w:rsidRPr="00B12A58">
          <w:rPr>
            <w:rStyle w:val="a4"/>
            <w:rFonts w:ascii="Times New Roman" w:hAnsi="Times New Roman" w:cs="Times New Roman"/>
            <w:sz w:val="24"/>
            <w:szCs w:val="24"/>
            <w14:numForm w14:val="lining"/>
            <w14:numSpacing w14:val="tabular"/>
          </w:rPr>
          <w:t>Dataset</w:t>
        </w:r>
        <w:proofErr w:type="spellEnd"/>
      </w:hyperlink>
      <w:r w:rsidR="00C67383" w:rsidRPr="00B12A58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(рус. Набор данных о компаниях-единорогах)</w:t>
      </w:r>
    </w:p>
    <w:p w14:paraId="01E1EF6E" w14:textId="77777777" w:rsidR="00FC75BC" w:rsidRDefault="00FC75BC" w:rsidP="004A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F441860" w14:textId="791F72C7" w:rsidR="00BD37CE" w:rsidRPr="00465E07" w:rsidRDefault="00BD37CE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дключение библиотек</w:t>
      </w:r>
    </w:p>
    <w:p w14:paraId="72680E43" w14:textId="742527C3" w:rsidR="00BD37CE" w:rsidRPr="00A1239F" w:rsidRDefault="00BD37CE" w:rsidP="00BD37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Подключение библиотек</w:t>
      </w:r>
    </w:p>
    <w:p w14:paraId="63FC23AD" w14:textId="77777777" w:rsidR="00FC75BC" w:rsidRDefault="00FC75BC" w:rsidP="00FE2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</w:p>
    <w:p w14:paraId="1EE2853F" w14:textId="77777777" w:rsidR="001B2B9C" w:rsidRPr="001B2B9C" w:rsidRDefault="001B2B9C" w:rsidP="001B2B9C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numpy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as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np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pandas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as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pd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matplotlib.pyplo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as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pl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seaborn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as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sns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br/>
      </w:r>
      <w:r w:rsidRPr="001B2B9C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from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sklearn.cluster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b/>
          <w:color w:val="333333"/>
          <w:sz w:val="16"/>
          <w:szCs w:val="16"/>
        </w:rPr>
        <w:t>import</w:t>
      </w:r>
      <w:proofErr w:type="spellEnd"/>
      <w:r w:rsidRPr="001B2B9C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1B2B9C">
        <w:rPr>
          <w:rFonts w:ascii="Courier New" w:hAnsi="Courier New" w:cs="Courier New"/>
          <w:color w:val="333333"/>
          <w:sz w:val="16"/>
          <w:szCs w:val="16"/>
        </w:rPr>
        <w:t>KMeans</w:t>
      </w:r>
      <w:proofErr w:type="spellEnd"/>
    </w:p>
    <w:p w14:paraId="40CB145E" w14:textId="4057BC40" w:rsidR="0017137A" w:rsidRPr="007E1F05" w:rsidRDefault="0017137A" w:rsidP="001B2B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839955" w14:textId="2F625DB6" w:rsidR="0017137A" w:rsidRPr="00465E07" w:rsidRDefault="007D0052" w:rsidP="0017137A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Работа с набором данных</w:t>
      </w:r>
    </w:p>
    <w:p w14:paraId="752AF2B0" w14:textId="0DE5A514" w:rsidR="0017137A" w:rsidRDefault="002522D3" w:rsidP="001713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ластеризация будет проводится на части набора, где компании относятся либо к сфере </w:t>
      </w:r>
      <w:proofErr w:type="spellStart"/>
      <w:r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rtificial</w:t>
      </w:r>
      <w:proofErr w:type="spellEnd"/>
      <w:r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ntelligence</w:t>
      </w:r>
      <w:proofErr w:type="spellEnd"/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либо </w:t>
      </w:r>
      <w:r w:rsidR="00610D6B"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Data </w:t>
      </w:r>
      <w:proofErr w:type="spellStart"/>
      <w:r w:rsidR="00610D6B"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management</w:t>
      </w:r>
      <w:proofErr w:type="spellEnd"/>
      <w:r w:rsidR="00610D6B"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&amp; </w:t>
      </w:r>
      <w:proofErr w:type="spellStart"/>
      <w:r w:rsidR="00610D6B" w:rsidRPr="00610D6B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analytics</w:t>
      </w:r>
      <w:proofErr w:type="spellEnd"/>
      <w:r w:rsidR="002E23E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 w:rsidR="00610D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r w:rsidR="002E23E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т</w:t>
      </w:r>
      <w:r w:rsidR="00610D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акже будут удалены </w:t>
      </w:r>
      <w:r w:rsidR="002E23E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столбцы,</w:t>
      </w:r>
      <w:r w:rsidR="00610D6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не </w:t>
      </w:r>
      <w:r w:rsidR="002E23E7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есущие полезной информации. Будут заменены отсутствующие значения</w:t>
      </w:r>
      <w:r w:rsidR="005304A6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исправлена разметка данных для того, чтобы их могла воспринимать модель. </w:t>
      </w:r>
      <w:r w:rsidR="00F97FD2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толбцы </w:t>
      </w:r>
      <w:r w:rsidR="00835AD9" w:rsidRPr="002512B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ountry</w:t>
      </w:r>
      <w:r w:rsidR="00835AD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</w:t>
      </w:r>
      <w:r w:rsidR="00835AD9" w:rsidRPr="002512B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Financial </w:t>
      </w:r>
      <w:proofErr w:type="spellStart"/>
      <w:r w:rsidR="00835AD9" w:rsidRPr="002512BC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tage</w:t>
      </w:r>
      <w:proofErr w:type="spellEnd"/>
      <w:r w:rsidR="00835AD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удут факторизованы, для них создадутся вспомогательные таблицы</w:t>
      </w:r>
      <w:r w:rsidR="002512B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 для сопоставления числовых и строковых значений</w:t>
      </w:r>
    </w:p>
    <w:p w14:paraId="63FD78F2" w14:textId="77777777" w:rsidR="004818C7" w:rsidRDefault="004818C7" w:rsidP="007E1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30E6BEA8" w14:textId="77777777" w:rsidR="009475C1" w:rsidRPr="009475C1" w:rsidRDefault="009475C1" w:rsidP="009475C1">
      <w:pPr>
        <w:shd w:val="clear" w:color="auto" w:fill="F8F8F8"/>
        <w:spacing w:after="0"/>
        <w:rPr>
          <w:sz w:val="16"/>
          <w:szCs w:val="16"/>
        </w:rPr>
      </w:pP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PATH =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unicorn.csv"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INDUSTRIES = [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Artificial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intelligence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Data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management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&amp;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analytics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COLUMNS_FOR_FACTORISATION = [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Financi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Stage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NUMERIC_COLUMNS = [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Valuation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Found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Year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Financi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Stage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Investors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Count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Deal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Terms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NONE_REPLACEMENT = {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$0M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Found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Year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2000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Deal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Terms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0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Investors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Count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0"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}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pd.read_csv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PATH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lastRenderedPageBreak/>
        <w:t>factorization_tabl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{}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.loc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'Industry'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s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INDUSTRIES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[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Company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Country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Found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Year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Valuation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($B)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Financi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Stage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Investors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Count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Deal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Terms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.renam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s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{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Valuation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 ($B)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: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Valuation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}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plac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9475C1">
        <w:rPr>
          <w:rFonts w:ascii="Courier New" w:hAnsi="Courier New" w:cs="Courier New"/>
          <w:color w:val="008080"/>
          <w:sz w:val="16"/>
          <w:szCs w:val="16"/>
        </w:rPr>
        <w:t>Tr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.columns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NONE_REPLACEMENT.keys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)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].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replac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None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, NONE_REPLACEMEN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plac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9475C1">
        <w:rPr>
          <w:rFonts w:ascii="Courier New" w:hAnsi="Courier New" w:cs="Courier New"/>
          <w:color w:val="008080"/>
          <w:sz w:val="16"/>
          <w:szCs w:val="16"/>
        </w:rPr>
        <w:t>Tr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=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Valuation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.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dataset.a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floa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dataset.a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][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]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=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 xml:space="preserve">"Total </w:t>
      </w:r>
      <w:proofErr w:type="spellStart"/>
      <w:r w:rsidRPr="009475C1">
        <w:rPr>
          <w:rFonts w:ascii="Courier New" w:hAnsi="Courier New" w:cs="Courier New"/>
          <w:color w:val="DD1144"/>
          <w:sz w:val="16"/>
          <w:szCs w:val="16"/>
        </w:rPr>
        <w:t>Raised</w:t>
      </w:r>
      <w:proofErr w:type="spellEnd"/>
      <w:r w:rsidRPr="009475C1">
        <w:rPr>
          <w:rFonts w:ascii="Courier New" w:hAnsi="Courier New" w:cs="Courier New"/>
          <w:color w:val="DD1144"/>
          <w:sz w:val="16"/>
          <w:szCs w:val="16"/>
        </w:rPr>
        <w:t>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.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dataset.a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][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-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=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B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    dataset.a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: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-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el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-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=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M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    dataset.a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floa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: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-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) / 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1000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el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-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= </w:t>
      </w:r>
      <w:r w:rsidRPr="009475C1">
        <w:rPr>
          <w:rFonts w:ascii="Courier New" w:hAnsi="Courier New" w:cs="Courier New"/>
          <w:color w:val="DD1144"/>
          <w:sz w:val="16"/>
          <w:szCs w:val="16"/>
        </w:rPr>
        <w:t>"K"</w:t>
      </w:r>
      <w:r w:rsidRPr="009475C1">
        <w:rPr>
          <w:rFonts w:ascii="Courier New" w:hAnsi="Courier New" w:cs="Courier New"/>
          <w:color w:val="333333"/>
          <w:sz w:val="16"/>
          <w:szCs w:val="16"/>
        </w:rPr>
        <w:t>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    dataset.at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floa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valu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: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-1</w:t>
      </w:r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) / </w:t>
      </w:r>
      <w:r w:rsidRPr="009475C1">
        <w:rPr>
          <w:rFonts w:ascii="Courier New" w:hAnsi="Courier New" w:cs="Courier New"/>
          <w:color w:val="008080"/>
          <w:sz w:val="16"/>
          <w:szCs w:val="16"/>
        </w:rPr>
        <w:t>1000000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COLUMNS_FOR_FACTORISATION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,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tabl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pd.factoriz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]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factorization_tabl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pd.DataFram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s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=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],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tabl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f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NUMERIC_COLUMNS: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  <w:t xml:space="preserve">       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pd.to_numeric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colum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])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.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= [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for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index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b/>
          <w:color w:val="333333"/>
          <w:sz w:val="16"/>
          <w:szCs w:val="16"/>
        </w:rPr>
        <w:t>i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 xml:space="preserve"> 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range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len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(</w:t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  <w:r w:rsidRPr="009475C1">
        <w:rPr>
          <w:rFonts w:ascii="Courier New" w:hAnsi="Courier New" w:cs="Courier New"/>
          <w:color w:val="333333"/>
          <w:sz w:val="16"/>
          <w:szCs w:val="16"/>
        </w:rPr>
        <w:t>))]</w:t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r w:rsidRPr="009475C1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9475C1">
        <w:rPr>
          <w:rFonts w:ascii="Courier New" w:hAnsi="Courier New" w:cs="Courier New"/>
          <w:color w:val="333333"/>
          <w:sz w:val="16"/>
          <w:szCs w:val="16"/>
        </w:rPr>
        <w:t>dataset</w:t>
      </w:r>
      <w:proofErr w:type="spellEnd"/>
    </w:p>
    <w:p w14:paraId="1321B6B2" w14:textId="77777777" w:rsidR="007E1F05" w:rsidRDefault="007E1F05" w:rsidP="009475C1">
      <w:pPr>
        <w:spacing w:after="0" w:line="240" w:lineRule="auto"/>
        <w:jc w:val="both"/>
        <w:rPr>
          <w:color w:val="080808"/>
        </w:rPr>
      </w:pPr>
    </w:p>
    <w:p w14:paraId="20CF12A2" w14:textId="1BEEB17D" w:rsidR="00D701CC" w:rsidRPr="00465E07" w:rsidRDefault="00D701CC" w:rsidP="00D701CC">
      <w:pPr>
        <w:pStyle w:val="4"/>
        <w:numPr>
          <w:ilvl w:val="2"/>
          <w:numId w:val="1"/>
        </w:numPr>
        <w:tabs>
          <w:tab w:val="left" w:pos="709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остроение модели</w:t>
      </w:r>
    </w:p>
    <w:p w14:paraId="619AE94D" w14:textId="7F778C84" w:rsidR="00BE2EBD" w:rsidRDefault="00403285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ля выбора нужного количества кластеров будет построен график зависимости инерции от количества кластеров.</w:t>
      </w:r>
    </w:p>
    <w:p w14:paraId="48CE8A83" w14:textId="77777777" w:rsidR="00EC37F6" w:rsidRDefault="00EC37F6" w:rsidP="0094245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3E6745E" w14:textId="77777777" w:rsidR="0027153B" w:rsidRPr="0027153B" w:rsidRDefault="0027153B" w:rsidP="0027153B">
      <w:pPr>
        <w:shd w:val="clear" w:color="auto" w:fill="F8F8F8"/>
        <w:spacing w:after="0"/>
        <w:rPr>
          <w:sz w:val="18"/>
          <w:szCs w:val="18"/>
        </w:rPr>
      </w:pP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inertia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 = []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Pr="0027153B">
        <w:rPr>
          <w:rFonts w:ascii="Courier New" w:hAnsi="Courier New" w:cs="Courier New"/>
          <w:b/>
          <w:color w:val="333333"/>
          <w:sz w:val="18"/>
          <w:szCs w:val="18"/>
        </w:rPr>
        <w:t>for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 i </w:t>
      </w:r>
      <w:proofErr w:type="spellStart"/>
      <w:r w:rsidRPr="0027153B">
        <w:rPr>
          <w:rFonts w:ascii="Courier New" w:hAnsi="Courier New" w:cs="Courier New"/>
          <w:b/>
          <w:color w:val="333333"/>
          <w:sz w:val="18"/>
          <w:szCs w:val="18"/>
        </w:rPr>
        <w:t>in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range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008080"/>
          <w:sz w:val="18"/>
          <w:szCs w:val="18"/>
        </w:rPr>
        <w:t>1</w:t>
      </w:r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27153B">
        <w:rPr>
          <w:rFonts w:ascii="Courier New" w:hAnsi="Courier New" w:cs="Courier New"/>
          <w:color w:val="008080"/>
          <w:sz w:val="18"/>
          <w:szCs w:val="18"/>
        </w:rPr>
        <w:t>11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: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k_means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 =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KMeans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n_clusters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=i,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init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= </w:t>
      </w:r>
      <w:r w:rsidRPr="0027153B">
        <w:rPr>
          <w:rFonts w:ascii="Courier New" w:hAnsi="Courier New" w:cs="Courier New"/>
          <w:color w:val="DD1144"/>
          <w:sz w:val="18"/>
          <w:szCs w:val="18"/>
        </w:rPr>
        <w:t>'k-</w:t>
      </w:r>
      <w:proofErr w:type="spellStart"/>
      <w:r w:rsidRPr="0027153B">
        <w:rPr>
          <w:rFonts w:ascii="Courier New" w:hAnsi="Courier New" w:cs="Courier New"/>
          <w:color w:val="DD1144"/>
          <w:sz w:val="18"/>
          <w:szCs w:val="18"/>
        </w:rPr>
        <w:t>means</w:t>
      </w:r>
      <w:proofErr w:type="spellEnd"/>
      <w:r w:rsidRPr="0027153B">
        <w:rPr>
          <w:rFonts w:ascii="Courier New" w:hAnsi="Courier New" w:cs="Courier New"/>
          <w:color w:val="DD1144"/>
          <w:sz w:val="18"/>
          <w:szCs w:val="18"/>
        </w:rPr>
        <w:t>++'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k_means.fit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   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dataset.drop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        </w:t>
      </w:r>
      <w:r w:rsidRPr="0027153B">
        <w:rPr>
          <w:rFonts w:ascii="Courier New" w:hAnsi="Courier New" w:cs="Courier New"/>
          <w:color w:val="DD1144"/>
          <w:sz w:val="18"/>
          <w:szCs w:val="18"/>
        </w:rPr>
        <w:t>"Company"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,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       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axis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=</w:t>
      </w:r>
      <w:r w:rsidRPr="0027153B">
        <w:rPr>
          <w:rFonts w:ascii="Courier New" w:hAnsi="Courier New" w:cs="Courier New"/>
          <w:color w:val="008080"/>
          <w:sz w:val="18"/>
          <w:szCs w:val="18"/>
        </w:rPr>
        <w:t>1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,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    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r w:rsidRPr="0027153B"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 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inertia.append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k_means.inertia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_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sns.set_style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DD1144"/>
          <w:sz w:val="18"/>
          <w:szCs w:val="18"/>
        </w:rPr>
        <w:t>'</w:t>
      </w:r>
      <w:proofErr w:type="spellStart"/>
      <w:r w:rsidRPr="0027153B">
        <w:rPr>
          <w:rFonts w:ascii="Courier New" w:hAnsi="Courier New" w:cs="Courier New"/>
          <w:color w:val="DD1144"/>
          <w:sz w:val="18"/>
          <w:szCs w:val="18"/>
        </w:rPr>
        <w:t>darkgrid</w:t>
      </w:r>
      <w:proofErr w:type="spellEnd"/>
      <w:r w:rsidRPr="0027153B">
        <w:rPr>
          <w:rFonts w:ascii="Courier New" w:hAnsi="Courier New" w:cs="Courier New"/>
          <w:color w:val="DD1144"/>
          <w:sz w:val="18"/>
          <w:szCs w:val="18"/>
        </w:rPr>
        <w:t>'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sns.scatterplot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x=[x </w:t>
      </w:r>
      <w:proofErr w:type="spellStart"/>
      <w:r w:rsidRPr="0027153B">
        <w:rPr>
          <w:rFonts w:ascii="Courier New" w:hAnsi="Courier New" w:cs="Courier New"/>
          <w:b/>
          <w:color w:val="333333"/>
          <w:sz w:val="18"/>
          <w:szCs w:val="18"/>
        </w:rPr>
        <w:t>for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 x </w:t>
      </w:r>
      <w:proofErr w:type="spellStart"/>
      <w:r w:rsidRPr="0027153B">
        <w:rPr>
          <w:rFonts w:ascii="Courier New" w:hAnsi="Courier New" w:cs="Courier New"/>
          <w:b/>
          <w:color w:val="333333"/>
          <w:sz w:val="18"/>
          <w:szCs w:val="18"/>
        </w:rPr>
        <w:t>in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range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008080"/>
          <w:sz w:val="18"/>
          <w:szCs w:val="18"/>
        </w:rPr>
        <w:t>1</w:t>
      </w:r>
      <w:r w:rsidRPr="0027153B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27153B">
        <w:rPr>
          <w:rFonts w:ascii="Courier New" w:hAnsi="Courier New" w:cs="Courier New"/>
          <w:color w:val="008080"/>
          <w:sz w:val="18"/>
          <w:szCs w:val="18"/>
        </w:rPr>
        <w:t>11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],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 xml:space="preserve">    y=</w:t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inertia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,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  <w:t>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plt.title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DD1144"/>
          <w:sz w:val="18"/>
          <w:szCs w:val="18"/>
        </w:rPr>
        <w:t>'График зависимости'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plt.xlabel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DD1144"/>
          <w:sz w:val="18"/>
          <w:szCs w:val="18"/>
        </w:rPr>
        <w:t>'Количество кластеров'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</w:t>
      </w:r>
      <w:r w:rsidRPr="0027153B"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 w:rsidRPr="0027153B">
        <w:rPr>
          <w:rFonts w:ascii="Courier New" w:hAnsi="Courier New" w:cs="Courier New"/>
          <w:color w:val="333333"/>
          <w:sz w:val="18"/>
          <w:szCs w:val="18"/>
        </w:rPr>
        <w:t>plt.ylabel</w:t>
      </w:r>
      <w:proofErr w:type="spellEnd"/>
      <w:r w:rsidRPr="0027153B">
        <w:rPr>
          <w:rFonts w:ascii="Courier New" w:hAnsi="Courier New" w:cs="Courier New"/>
          <w:color w:val="333333"/>
          <w:sz w:val="18"/>
          <w:szCs w:val="18"/>
        </w:rPr>
        <w:t>(</w:t>
      </w:r>
      <w:r w:rsidRPr="0027153B">
        <w:rPr>
          <w:rFonts w:ascii="Courier New" w:hAnsi="Courier New" w:cs="Courier New"/>
          <w:color w:val="DD1144"/>
          <w:sz w:val="18"/>
          <w:szCs w:val="18"/>
        </w:rPr>
        <w:t>'Внутри-кластерная сумма расстояний'</w:t>
      </w:r>
      <w:r w:rsidRPr="0027153B">
        <w:rPr>
          <w:rFonts w:ascii="Courier New" w:hAnsi="Courier New" w:cs="Courier New"/>
          <w:color w:val="333333"/>
          <w:sz w:val="18"/>
          <w:szCs w:val="18"/>
        </w:rPr>
        <w:t>)</w:t>
      </w:r>
    </w:p>
    <w:p w14:paraId="7326A0EA" w14:textId="77777777" w:rsidR="0027153B" w:rsidRDefault="0027153B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4DC809" w14:textId="0651A032" w:rsidR="0027153B" w:rsidRDefault="005078B9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График зависимости</w:t>
      </w:r>
    </w:p>
    <w:p w14:paraId="0A4EF54E" w14:textId="77777777" w:rsidR="0027153B" w:rsidRDefault="0027153B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8570502" w14:textId="43010936" w:rsidR="005078B9" w:rsidRDefault="005078B9" w:rsidP="005078B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078B9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9CB3D0D" wp14:editId="24F1ECCC">
            <wp:extent cx="3962743" cy="268247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667" w14:textId="77777777" w:rsidR="005078B9" w:rsidRDefault="005078B9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A5B45BB" w14:textId="32BA9994" w:rsidR="005078B9" w:rsidRDefault="005078B9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птимальное количество кластеров</w:t>
      </w:r>
      <w:r w:rsidR="001E4B34">
        <w:rPr>
          <w:rFonts w:ascii="Times New Roman" w:hAnsi="Times New Roman" w:cs="Times New Roman"/>
          <w:color w:val="333333"/>
          <w:sz w:val="24"/>
          <w:szCs w:val="24"/>
        </w:rPr>
        <w:t>, на основе графика – 4</w:t>
      </w:r>
    </w:p>
    <w:p w14:paraId="6573599A" w14:textId="77777777" w:rsidR="001E4B34" w:rsidRDefault="001E4B34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8F2EDE9" w14:textId="59202CAE" w:rsidR="001E4B34" w:rsidRDefault="001E4B34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од для построения модели, делящей данные на 4 кластера</w:t>
      </w:r>
      <w:r w:rsidR="00484BBF">
        <w:rPr>
          <w:rFonts w:ascii="Times New Roman" w:hAnsi="Times New Roman" w:cs="Times New Roman"/>
          <w:color w:val="333333"/>
          <w:sz w:val="24"/>
          <w:szCs w:val="24"/>
        </w:rPr>
        <w:t xml:space="preserve">. Также код предоставляет </w:t>
      </w:r>
      <w:r w:rsidR="00542F47">
        <w:rPr>
          <w:rFonts w:ascii="Times New Roman" w:hAnsi="Times New Roman" w:cs="Times New Roman"/>
          <w:color w:val="333333"/>
          <w:sz w:val="24"/>
          <w:szCs w:val="24"/>
        </w:rPr>
        <w:t>средние значения кластеров и количество вхождений в них</w:t>
      </w:r>
    </w:p>
    <w:p w14:paraId="508F2D55" w14:textId="77777777" w:rsidR="005954FE" w:rsidRDefault="005954FE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6E2118E" w14:textId="77777777" w:rsidR="005954FE" w:rsidRPr="005954FE" w:rsidRDefault="005954FE" w:rsidP="005954FE">
      <w:pPr>
        <w:shd w:val="clear" w:color="auto" w:fill="F8F8F8"/>
        <w:spacing w:after="0"/>
        <w:rPr>
          <w:sz w:val="16"/>
          <w:szCs w:val="16"/>
        </w:rPr>
      </w:pPr>
      <w:r w:rsidRPr="005954FE">
        <w:rPr>
          <w:rFonts w:ascii="Courier New" w:hAnsi="Courier New" w:cs="Courier New"/>
          <w:color w:val="333333"/>
          <w:sz w:val="16"/>
          <w:szCs w:val="16"/>
        </w:rPr>
        <w:t xml:space="preserve">CLUSTERS = </w:t>
      </w:r>
      <w:r w:rsidRPr="005954FE">
        <w:rPr>
          <w:rFonts w:ascii="Courier New" w:hAnsi="Courier New" w:cs="Courier New"/>
          <w:color w:val="008080"/>
          <w:sz w:val="16"/>
          <w:szCs w:val="16"/>
        </w:rPr>
        <w:t>4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model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KMean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(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n_cluster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=CLUSTERS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model.fit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(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dataset.drop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(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r w:rsidRPr="005954FE">
        <w:rPr>
          <w:rFonts w:ascii="Courier New" w:hAnsi="Courier New" w:cs="Courier New"/>
          <w:color w:val="DD1144"/>
          <w:sz w:val="16"/>
          <w:szCs w:val="16"/>
        </w:rPr>
        <w:t>"Company"</w:t>
      </w:r>
      <w:r w:rsidRPr="005954FE">
        <w:rPr>
          <w:rFonts w:ascii="Courier New" w:hAnsi="Courier New" w:cs="Courier New"/>
          <w:color w:val="333333"/>
          <w:sz w:val="16"/>
          <w:szCs w:val="16"/>
        </w:rPr>
        <w:t>,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    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axi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=</w:t>
      </w:r>
      <w:r w:rsidRPr="005954FE">
        <w:rPr>
          <w:rFonts w:ascii="Courier New" w:hAnsi="Courier New" w:cs="Courier New"/>
          <w:color w:val="008080"/>
          <w:sz w:val="16"/>
          <w:szCs w:val="16"/>
        </w:rPr>
        <w:t>1</w:t>
      </w:r>
      <w:r w:rsidRPr="005954FE">
        <w:rPr>
          <w:rFonts w:ascii="Courier New" w:hAnsi="Courier New" w:cs="Courier New"/>
          <w:color w:val="333333"/>
          <w:sz w:val="16"/>
          <w:szCs w:val="16"/>
        </w:rPr>
        <w:t>,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    )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cluster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 xml:space="preserve"> =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pd.DataFrame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(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column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dataset.columns.drop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(</w:t>
      </w:r>
      <w:r w:rsidRPr="005954FE">
        <w:rPr>
          <w:rFonts w:ascii="Courier New" w:hAnsi="Courier New" w:cs="Courier New"/>
          <w:color w:val="DD1144"/>
          <w:sz w:val="16"/>
          <w:szCs w:val="16"/>
        </w:rPr>
        <w:t>"Company"</w:t>
      </w:r>
      <w:r w:rsidRPr="005954FE">
        <w:rPr>
          <w:rFonts w:ascii="Courier New" w:hAnsi="Courier New" w:cs="Courier New"/>
          <w:color w:val="333333"/>
          <w:sz w:val="16"/>
          <w:szCs w:val="16"/>
        </w:rPr>
        <w:t>),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data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model.cluster_center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_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>)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cluster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[</w:t>
      </w:r>
      <w:r w:rsidRPr="005954FE">
        <w:rPr>
          <w:rFonts w:ascii="Courier New" w:hAnsi="Courier New" w:cs="Courier New"/>
          <w:color w:val="DD1144"/>
          <w:sz w:val="16"/>
          <w:szCs w:val="16"/>
        </w:rPr>
        <w:t>"</w:t>
      </w:r>
      <w:proofErr w:type="spellStart"/>
      <w:r w:rsidRPr="005954FE">
        <w:rPr>
          <w:rFonts w:ascii="Courier New" w:hAnsi="Courier New" w:cs="Courier New"/>
          <w:color w:val="DD1144"/>
          <w:sz w:val="16"/>
          <w:szCs w:val="16"/>
        </w:rPr>
        <w:t>Amount</w:t>
      </w:r>
      <w:proofErr w:type="spellEnd"/>
      <w:r w:rsidRPr="005954FE">
        <w:rPr>
          <w:rFonts w:ascii="Courier New" w:hAnsi="Courier New" w:cs="Courier New"/>
          <w:color w:val="DD1144"/>
          <w:sz w:val="16"/>
          <w:szCs w:val="16"/>
        </w:rPr>
        <w:t>"</w:t>
      </w:r>
      <w:r w:rsidRPr="005954FE">
        <w:rPr>
          <w:rFonts w:ascii="Courier New" w:hAnsi="Courier New" w:cs="Courier New"/>
          <w:color w:val="333333"/>
          <w:sz w:val="16"/>
          <w:szCs w:val="16"/>
        </w:rPr>
        <w:t xml:space="preserve">] =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np.unique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(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model.label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_,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  <w:t xml:space="preserve">    </w:t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return_counts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t>=</w:t>
      </w:r>
      <w:proofErr w:type="spellStart"/>
      <w:r w:rsidRPr="005954FE">
        <w:rPr>
          <w:rFonts w:ascii="Courier New" w:hAnsi="Courier New" w:cs="Courier New"/>
          <w:color w:val="008080"/>
          <w:sz w:val="16"/>
          <w:szCs w:val="16"/>
        </w:rPr>
        <w:t>True</w:t>
      </w:r>
      <w:proofErr w:type="spellEnd"/>
      <w:r w:rsidRPr="005954FE">
        <w:rPr>
          <w:rFonts w:ascii="Courier New" w:hAnsi="Courier New" w:cs="Courier New"/>
          <w:color w:val="333333"/>
          <w:sz w:val="16"/>
          <w:szCs w:val="16"/>
        </w:rPr>
        <w:br/>
        <w:t>)[</w:t>
      </w:r>
      <w:r w:rsidRPr="005954FE">
        <w:rPr>
          <w:rFonts w:ascii="Courier New" w:hAnsi="Courier New" w:cs="Courier New"/>
          <w:color w:val="008080"/>
          <w:sz w:val="16"/>
          <w:szCs w:val="16"/>
        </w:rPr>
        <w:t>1</w:t>
      </w:r>
      <w:r w:rsidRPr="005954FE">
        <w:rPr>
          <w:rFonts w:ascii="Courier New" w:hAnsi="Courier New" w:cs="Courier New"/>
          <w:color w:val="333333"/>
          <w:sz w:val="16"/>
          <w:szCs w:val="16"/>
        </w:rPr>
        <w:t>]</w:t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r w:rsidRPr="005954FE">
        <w:rPr>
          <w:rFonts w:ascii="Courier New" w:hAnsi="Courier New" w:cs="Courier New"/>
          <w:color w:val="333333"/>
          <w:sz w:val="16"/>
          <w:szCs w:val="16"/>
        </w:rPr>
        <w:br/>
      </w:r>
      <w:proofErr w:type="spellStart"/>
      <w:r w:rsidRPr="005954FE">
        <w:rPr>
          <w:rFonts w:ascii="Courier New" w:hAnsi="Courier New" w:cs="Courier New"/>
          <w:color w:val="333333"/>
          <w:sz w:val="16"/>
          <w:szCs w:val="16"/>
        </w:rPr>
        <w:t>clusters</w:t>
      </w:r>
      <w:proofErr w:type="spellEnd"/>
    </w:p>
    <w:p w14:paraId="4580ECDB" w14:textId="77777777" w:rsidR="005954FE" w:rsidRPr="005954FE" w:rsidRDefault="005954FE" w:rsidP="005954F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0DA2E5A" w14:textId="33F0F791" w:rsidR="00DD7C71" w:rsidRDefault="000D2D40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олучена следующая таблица (таблица будет меняться каждый раз, даже на одинаковых данных, из-за </w:t>
      </w:r>
      <w:r w:rsidR="00780B5E">
        <w:rPr>
          <w:rFonts w:ascii="Times New Roman" w:hAnsi="Times New Roman" w:cs="Times New Roman"/>
          <w:color w:val="333333"/>
          <w:sz w:val="24"/>
          <w:szCs w:val="24"/>
        </w:rPr>
        <w:t xml:space="preserve">случайного выбора начальных значений </w:t>
      </w:r>
      <w:proofErr w:type="spellStart"/>
      <w:r w:rsidR="00780B5E">
        <w:rPr>
          <w:rFonts w:ascii="Times New Roman" w:hAnsi="Times New Roman" w:cs="Times New Roman"/>
          <w:color w:val="333333"/>
          <w:sz w:val="24"/>
          <w:szCs w:val="24"/>
        </w:rPr>
        <w:t>центроид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)</w:t>
      </w:r>
    </w:p>
    <w:p w14:paraId="0D07D13A" w14:textId="77777777" w:rsidR="00780B5E" w:rsidRDefault="00780B5E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06B3FCC" w14:textId="41C68FB3" w:rsidR="00780B5E" w:rsidRDefault="00076606" w:rsidP="0007660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76606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9839D9E" wp14:editId="3E02E7DF">
            <wp:extent cx="5940425" cy="730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A2DF" w14:textId="77777777" w:rsidR="00AA4284" w:rsidRDefault="00AA4284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0579804C" w14:textId="35550519" w:rsidR="00076606" w:rsidRDefault="009B21F7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Вспомогательные таблицы с данными до факторизации вызываются командой</w:t>
      </w:r>
    </w:p>
    <w:p w14:paraId="3EF99BCB" w14:textId="77777777" w:rsidR="009B21F7" w:rsidRDefault="009B21F7" w:rsidP="0027153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5BF68D0" w14:textId="77777777" w:rsidR="009B21F7" w:rsidRPr="009B21F7" w:rsidRDefault="009B21F7" w:rsidP="009B21F7">
      <w:pPr>
        <w:shd w:val="clear" w:color="auto" w:fill="F8F8F8"/>
        <w:spacing w:after="0"/>
        <w:rPr>
          <w:sz w:val="16"/>
          <w:szCs w:val="16"/>
        </w:rPr>
      </w:pPr>
      <w:proofErr w:type="spellStart"/>
      <w:r w:rsidRPr="009B21F7">
        <w:rPr>
          <w:rFonts w:ascii="Courier New" w:hAnsi="Courier New" w:cs="Courier New"/>
          <w:color w:val="333333"/>
          <w:sz w:val="16"/>
          <w:szCs w:val="16"/>
        </w:rPr>
        <w:t>factorization_table</w:t>
      </w:r>
      <w:proofErr w:type="spellEnd"/>
      <w:r w:rsidRPr="009B21F7">
        <w:rPr>
          <w:rFonts w:ascii="Courier New" w:hAnsi="Courier New" w:cs="Courier New"/>
          <w:color w:val="333333"/>
          <w:sz w:val="16"/>
          <w:szCs w:val="16"/>
        </w:rPr>
        <w:t>[</w:t>
      </w:r>
      <w:r w:rsidRPr="009B21F7">
        <w:rPr>
          <w:rFonts w:ascii="Courier New" w:hAnsi="Courier New" w:cs="Courier New"/>
          <w:color w:val="DD1144"/>
          <w:sz w:val="16"/>
          <w:szCs w:val="16"/>
        </w:rPr>
        <w:t>"Название столбца"</w:t>
      </w:r>
      <w:r w:rsidRPr="009B21F7">
        <w:rPr>
          <w:rFonts w:ascii="Courier New" w:hAnsi="Courier New" w:cs="Courier New"/>
          <w:color w:val="333333"/>
          <w:sz w:val="16"/>
          <w:szCs w:val="16"/>
        </w:rPr>
        <w:t>]</w:t>
      </w:r>
    </w:p>
    <w:p w14:paraId="343529C5" w14:textId="4542262D" w:rsidR="009B21F7" w:rsidRDefault="009B21F7" w:rsidP="009B21F7">
      <w:pPr>
        <w:spacing w:after="0"/>
      </w:pPr>
    </w:p>
    <w:p w14:paraId="03F57A2A" w14:textId="099D59A5" w:rsidR="00D51EBC" w:rsidRPr="003865B4" w:rsidRDefault="00D51EBC" w:rsidP="00726E03">
      <w:pPr>
        <w:pStyle w:val="2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865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</w:t>
      </w:r>
    </w:p>
    <w:p w14:paraId="706892AC" w14:textId="34CEDDC5" w:rsidR="00A77DAE" w:rsidRDefault="00A77DAE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ыбрать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 сайта </w:t>
      </w:r>
      <w:hyperlink r:id="rId11" w:history="1">
        <w:r w:rsidR="00AA335F" w:rsidRPr="00D30299">
          <w:rPr>
            <w:rStyle w:val="a4"/>
            <w:rFonts w:ascii="JetBrains Mono" w:hAnsi="JetBrains Mono" w:cs="JetBrains Mono"/>
            <w:sz w:val="18"/>
            <w:szCs w:val="18"/>
            <w14:numForm w14:val="lining"/>
            <w14:numSpacing w14:val="tabular"/>
          </w:rPr>
          <w:t>kaggle.com</w:t>
        </w:r>
      </w:hyperlink>
      <w:r w:rsidR="00AA335F"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  <w:t xml:space="preserve">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набор данных</w:t>
      </w:r>
      <w:r w:rsidR="0047592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в формате </w:t>
      </w:r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.</w:t>
      </w:r>
      <w:proofErr w:type="spellStart"/>
      <w:r w:rsidR="00475921" w:rsidRPr="00475921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csv</w:t>
      </w:r>
      <w:proofErr w:type="spellEnd"/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ригодный для построения </w:t>
      </w:r>
      <w:r w:rsidR="00564D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дели кластеризации</w:t>
      </w:r>
      <w:r w:rsidR="003339FE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, 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загрузить и подготовить его </w:t>
      </w:r>
      <w:r w:rsidR="00B231A1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к дальнейшей обработке</w:t>
      </w:r>
      <w:r w:rsidR="00AA335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. </w:t>
      </w:r>
      <w:r w:rsidR="00564D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Если набор уже имеет метки классов – удалить метки. </w:t>
      </w:r>
      <w:r w:rsidR="007C0B19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Наборы данных не должны повторяться внутри группы. </w:t>
      </w:r>
      <w:r w:rsidR="00B744A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Задание индивидуальное</w:t>
      </w:r>
      <w:r w:rsidR="006A3A8C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. Требования:</w:t>
      </w:r>
    </w:p>
    <w:p w14:paraId="08A96B4C" w14:textId="6F77AED1" w:rsidR="006621BD" w:rsidRDefault="00316D7C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7012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модель </w:t>
      </w:r>
      <w:r w:rsidR="00564D7B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кластеризации методом </w:t>
      </w:r>
      <m:oMath>
        <m:r>
          <w:rPr>
            <w:rFonts w:ascii="Cambria Math" w:hAnsi="Cambria Math" w:cs="Times New Roman"/>
            <w:sz w:val="24"/>
            <w:szCs w:val="24"/>
            <w14:numForm w14:val="lining"/>
            <w14:numSpacing w14:val="tabular"/>
          </w:rPr>
          <m:t>k</m:t>
        </m:r>
      </m:oMath>
      <w:r w:rsidR="00564D7B">
        <w:rPr>
          <w:rFonts w:ascii="Times New Roman" w:eastAsiaTheme="minorEastAsia" w:hAnsi="Times New Roman" w:cs="Times New Roman"/>
          <w:sz w:val="24"/>
          <w:szCs w:val="24"/>
          <w14:numForm w14:val="lining"/>
          <w14:numSpacing w14:val="tabular"/>
        </w:rPr>
        <w:t>-средних</w:t>
      </w:r>
      <w:r w:rsidR="00701244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</w:p>
    <w:p w14:paraId="2EDDDB5A" w14:textId="20375D95" w:rsidR="00FE2CF8" w:rsidRPr="00BA5410" w:rsidRDefault="00872321" w:rsidP="00BA5410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Определить оптимальное количество кластеров, обосновать своё решение</w:t>
      </w:r>
    </w:p>
    <w:p w14:paraId="791512E4" w14:textId="13B76B98" w:rsidR="006001BA" w:rsidRDefault="00564D7B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лучить </w:t>
      </w:r>
      <w:proofErr w:type="spellStart"/>
      <w:r w:rsidR="002D6E2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центроиды</w:t>
      </w:r>
      <w:proofErr w:type="spellEnd"/>
      <w:r w:rsidR="002D6E2D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кластеров</w:t>
      </w:r>
      <w:r w:rsidR="00BA5410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и количество вхождений в кластеры</w:t>
      </w:r>
    </w:p>
    <w:p w14:paraId="0D1DBD87" w14:textId="6D9A7DEC" w:rsidR="002D6E2D" w:rsidRDefault="002D6E2D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Интерпретировать каждый кластер</w:t>
      </w:r>
    </w:p>
    <w:p w14:paraId="12EF3540" w14:textId="0F26C793" w:rsidR="009A38AE" w:rsidRDefault="009A38AE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Указать какие знания можно получить из набора</w:t>
      </w:r>
    </w:p>
    <w:p w14:paraId="727D39EC" w14:textId="141CBCC7" w:rsidR="009B0729" w:rsidRDefault="009B0729" w:rsidP="006A3A8C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Сохранить </w:t>
      </w:r>
      <w:proofErr w:type="spellStart"/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IPython</w:t>
      </w:r>
      <w:proofErr w:type="spellEnd"/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 xml:space="preserve"> </w:t>
      </w:r>
      <w:proofErr w:type="spellStart"/>
      <w:r w:rsidRPr="009B0729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Notebook</w:t>
      </w:r>
      <w:proofErr w:type="spellEnd"/>
    </w:p>
    <w:p w14:paraId="50D3122F" w14:textId="77777777" w:rsidR="006A3A8C" w:rsidRDefault="006A3A8C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</w:pPr>
    </w:p>
    <w:p w14:paraId="72A2A5B6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31EDC7D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03860C4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483B1576" w14:textId="77777777" w:rsidR="00460E98" w:rsidRPr="00460E98" w:rsidRDefault="00460E98" w:rsidP="00460E98">
      <w:pPr>
        <w:pStyle w:val="a3"/>
        <w:keepNext/>
        <w:keepLines/>
        <w:numPr>
          <w:ilvl w:val="0"/>
          <w:numId w:val="3"/>
        </w:numPr>
        <w:tabs>
          <w:tab w:val="left" w:pos="567"/>
        </w:tabs>
        <w:spacing w:after="0" w:line="240" w:lineRule="auto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5A398D78" w14:textId="2DE513F3" w:rsidR="00161FE3" w:rsidRPr="003865B4" w:rsidRDefault="00161FE3" w:rsidP="00460E98">
      <w:pPr>
        <w:pStyle w:val="3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</w:rPr>
        <w:t>Продвинутое задание</w:t>
      </w:r>
    </w:p>
    <w:p w14:paraId="4AABC5A2" w14:textId="5E9A9776" w:rsidR="00161FE3" w:rsidRPr="005D714F" w:rsidRDefault="0070384D" w:rsidP="001438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  <w14:numForm w14:val="lining"/>
          <w14:numSpacing w14:val="tabular"/>
        </w:rPr>
      </w:pP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Построить 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вторую 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модель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>,</w:t>
      </w:r>
      <w:r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без использования средств</w:t>
      </w:r>
      <w:r w:rsidR="005D714F">
        <w:rPr>
          <w:rFonts w:ascii="Times New Roman" w:hAnsi="Times New Roman" w:cs="Times New Roman"/>
          <w:sz w:val="24"/>
          <w:szCs w:val="24"/>
          <w14:numForm w14:val="lining"/>
          <w14:numSpacing w14:val="tabular"/>
        </w:rPr>
        <w:t xml:space="preserve"> </w:t>
      </w:r>
      <w:proofErr w:type="spellStart"/>
      <w:r w:rsidR="00657C42" w:rsidRPr="00657C42">
        <w:rPr>
          <w:rFonts w:ascii="JetBrains Mono" w:hAnsi="JetBrains Mono" w:cs="JetBrains Mono"/>
          <w:color w:val="44546A" w:themeColor="text2"/>
          <w:sz w:val="18"/>
          <w:szCs w:val="18"/>
          <w14:numForm w14:val="lining"/>
          <w14:numSpacing w14:val="tabular"/>
        </w:rPr>
        <w:t>scikit-learn</w:t>
      </w:r>
      <w:proofErr w:type="spellEnd"/>
    </w:p>
    <w:sectPr w:rsidR="00161FE3" w:rsidRPr="005D714F" w:rsidSect="008B6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5D8B" w14:textId="77777777" w:rsidR="008922B3" w:rsidRDefault="008922B3" w:rsidP="005300EA">
      <w:pPr>
        <w:spacing w:after="0" w:line="240" w:lineRule="auto"/>
      </w:pPr>
      <w:r>
        <w:separator/>
      </w:r>
    </w:p>
  </w:endnote>
  <w:endnote w:type="continuationSeparator" w:id="0">
    <w:p w14:paraId="09DAA110" w14:textId="77777777" w:rsidR="008922B3" w:rsidRDefault="008922B3" w:rsidP="0053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689A" w14:textId="77777777" w:rsidR="008922B3" w:rsidRDefault="008922B3" w:rsidP="005300EA">
      <w:pPr>
        <w:spacing w:after="0" w:line="240" w:lineRule="auto"/>
      </w:pPr>
      <w:r>
        <w:separator/>
      </w:r>
    </w:p>
  </w:footnote>
  <w:footnote w:type="continuationSeparator" w:id="0">
    <w:p w14:paraId="34BDD4FB" w14:textId="77777777" w:rsidR="008922B3" w:rsidRDefault="008922B3" w:rsidP="0053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C5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74E53"/>
    <w:multiLevelType w:val="hybridMultilevel"/>
    <w:tmpl w:val="016A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2EDC"/>
    <w:multiLevelType w:val="hybridMultilevel"/>
    <w:tmpl w:val="4D3E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325B"/>
    <w:multiLevelType w:val="hybridMultilevel"/>
    <w:tmpl w:val="B1CA32AC"/>
    <w:lvl w:ilvl="0" w:tplc="720221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B23D5"/>
    <w:multiLevelType w:val="hybridMultilevel"/>
    <w:tmpl w:val="76D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7064"/>
    <w:multiLevelType w:val="hybridMultilevel"/>
    <w:tmpl w:val="6B2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6981"/>
    <w:multiLevelType w:val="hybridMultilevel"/>
    <w:tmpl w:val="DD9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6FD1"/>
    <w:multiLevelType w:val="multilevel"/>
    <w:tmpl w:val="5DDEA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E62B55"/>
    <w:multiLevelType w:val="hybridMultilevel"/>
    <w:tmpl w:val="58B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5533E"/>
    <w:multiLevelType w:val="hybridMultilevel"/>
    <w:tmpl w:val="466A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A25D3"/>
    <w:multiLevelType w:val="multilevel"/>
    <w:tmpl w:val="1D28E44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3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AF585D"/>
    <w:multiLevelType w:val="multilevel"/>
    <w:tmpl w:val="04906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6769AA"/>
    <w:multiLevelType w:val="hybridMultilevel"/>
    <w:tmpl w:val="6B2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15"/>
  </w:num>
  <w:num w:numId="12">
    <w:abstractNumId w:val="8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82"/>
    <w:rsid w:val="00001986"/>
    <w:rsid w:val="000021D3"/>
    <w:rsid w:val="000035F0"/>
    <w:rsid w:val="00005A59"/>
    <w:rsid w:val="000071F6"/>
    <w:rsid w:val="00007DBD"/>
    <w:rsid w:val="0001292C"/>
    <w:rsid w:val="00014EDE"/>
    <w:rsid w:val="000171CA"/>
    <w:rsid w:val="00017D5D"/>
    <w:rsid w:val="00023533"/>
    <w:rsid w:val="00024B59"/>
    <w:rsid w:val="00030298"/>
    <w:rsid w:val="0003253E"/>
    <w:rsid w:val="00035717"/>
    <w:rsid w:val="0004189F"/>
    <w:rsid w:val="00045598"/>
    <w:rsid w:val="00051631"/>
    <w:rsid w:val="000519A7"/>
    <w:rsid w:val="0005717E"/>
    <w:rsid w:val="00062AD6"/>
    <w:rsid w:val="00062DD3"/>
    <w:rsid w:val="0006354D"/>
    <w:rsid w:val="00071296"/>
    <w:rsid w:val="00076606"/>
    <w:rsid w:val="00076D92"/>
    <w:rsid w:val="00077C24"/>
    <w:rsid w:val="00080093"/>
    <w:rsid w:val="0008071B"/>
    <w:rsid w:val="00083414"/>
    <w:rsid w:val="000841B9"/>
    <w:rsid w:val="00084FA7"/>
    <w:rsid w:val="00085CE8"/>
    <w:rsid w:val="0008781C"/>
    <w:rsid w:val="000A066B"/>
    <w:rsid w:val="000A400C"/>
    <w:rsid w:val="000A5D81"/>
    <w:rsid w:val="000A6939"/>
    <w:rsid w:val="000B1468"/>
    <w:rsid w:val="000B5038"/>
    <w:rsid w:val="000B6312"/>
    <w:rsid w:val="000B6A77"/>
    <w:rsid w:val="000C0525"/>
    <w:rsid w:val="000C1458"/>
    <w:rsid w:val="000C16BB"/>
    <w:rsid w:val="000C1CA8"/>
    <w:rsid w:val="000C1E01"/>
    <w:rsid w:val="000D2D40"/>
    <w:rsid w:val="000D5FD7"/>
    <w:rsid w:val="000E0B87"/>
    <w:rsid w:val="000E3E8A"/>
    <w:rsid w:val="000E456C"/>
    <w:rsid w:val="000E5836"/>
    <w:rsid w:val="000E693E"/>
    <w:rsid w:val="000F4C93"/>
    <w:rsid w:val="000F5A17"/>
    <w:rsid w:val="0010431F"/>
    <w:rsid w:val="00105904"/>
    <w:rsid w:val="001060E3"/>
    <w:rsid w:val="00107626"/>
    <w:rsid w:val="00107860"/>
    <w:rsid w:val="00115B10"/>
    <w:rsid w:val="00122B32"/>
    <w:rsid w:val="001247B3"/>
    <w:rsid w:val="00133969"/>
    <w:rsid w:val="00134502"/>
    <w:rsid w:val="0013746F"/>
    <w:rsid w:val="00140C1E"/>
    <w:rsid w:val="00140F8E"/>
    <w:rsid w:val="001438F0"/>
    <w:rsid w:val="00145CE2"/>
    <w:rsid w:val="0014783C"/>
    <w:rsid w:val="00152034"/>
    <w:rsid w:val="00153435"/>
    <w:rsid w:val="00161FE3"/>
    <w:rsid w:val="00163989"/>
    <w:rsid w:val="0016753B"/>
    <w:rsid w:val="0017137A"/>
    <w:rsid w:val="00172AB3"/>
    <w:rsid w:val="001777C6"/>
    <w:rsid w:val="0018380D"/>
    <w:rsid w:val="001857B0"/>
    <w:rsid w:val="00193034"/>
    <w:rsid w:val="00193A59"/>
    <w:rsid w:val="00195BB8"/>
    <w:rsid w:val="00197E52"/>
    <w:rsid w:val="001A0069"/>
    <w:rsid w:val="001A12B8"/>
    <w:rsid w:val="001A7386"/>
    <w:rsid w:val="001B2187"/>
    <w:rsid w:val="001B2B9C"/>
    <w:rsid w:val="001B5223"/>
    <w:rsid w:val="001B5697"/>
    <w:rsid w:val="001B5E4A"/>
    <w:rsid w:val="001C2685"/>
    <w:rsid w:val="001C2CF8"/>
    <w:rsid w:val="001C58C6"/>
    <w:rsid w:val="001D08CF"/>
    <w:rsid w:val="001D46C2"/>
    <w:rsid w:val="001D5DED"/>
    <w:rsid w:val="001E4B34"/>
    <w:rsid w:val="001E57F3"/>
    <w:rsid w:val="001F13D2"/>
    <w:rsid w:val="001F2023"/>
    <w:rsid w:val="001F2FBD"/>
    <w:rsid w:val="001F5EF1"/>
    <w:rsid w:val="002000EE"/>
    <w:rsid w:val="002004B8"/>
    <w:rsid w:val="00200E5E"/>
    <w:rsid w:val="00205BF9"/>
    <w:rsid w:val="00211ED0"/>
    <w:rsid w:val="00215B25"/>
    <w:rsid w:val="00215E50"/>
    <w:rsid w:val="002316FB"/>
    <w:rsid w:val="00232DE0"/>
    <w:rsid w:val="00233B51"/>
    <w:rsid w:val="0023522F"/>
    <w:rsid w:val="00241141"/>
    <w:rsid w:val="002449AE"/>
    <w:rsid w:val="002476B8"/>
    <w:rsid w:val="00251101"/>
    <w:rsid w:val="002512BC"/>
    <w:rsid w:val="00251E24"/>
    <w:rsid w:val="002522D3"/>
    <w:rsid w:val="0025691D"/>
    <w:rsid w:val="002574F3"/>
    <w:rsid w:val="00263B36"/>
    <w:rsid w:val="002652FD"/>
    <w:rsid w:val="00265510"/>
    <w:rsid w:val="002673B3"/>
    <w:rsid w:val="002676A2"/>
    <w:rsid w:val="00270ECB"/>
    <w:rsid w:val="0027153B"/>
    <w:rsid w:val="002738C1"/>
    <w:rsid w:val="00273F4F"/>
    <w:rsid w:val="0027445B"/>
    <w:rsid w:val="00277DD6"/>
    <w:rsid w:val="002819BB"/>
    <w:rsid w:val="00282DEF"/>
    <w:rsid w:val="00285C25"/>
    <w:rsid w:val="00287C90"/>
    <w:rsid w:val="002909FF"/>
    <w:rsid w:val="00291787"/>
    <w:rsid w:val="00297A63"/>
    <w:rsid w:val="002A1949"/>
    <w:rsid w:val="002A6AE7"/>
    <w:rsid w:val="002B1C67"/>
    <w:rsid w:val="002B220E"/>
    <w:rsid w:val="002B4BC5"/>
    <w:rsid w:val="002B7336"/>
    <w:rsid w:val="002B7A4F"/>
    <w:rsid w:val="002D2D91"/>
    <w:rsid w:val="002D60D9"/>
    <w:rsid w:val="002D64EE"/>
    <w:rsid w:val="002D6E2D"/>
    <w:rsid w:val="002E1462"/>
    <w:rsid w:val="002E23E7"/>
    <w:rsid w:val="002E4EBC"/>
    <w:rsid w:val="002E520A"/>
    <w:rsid w:val="002E61E7"/>
    <w:rsid w:val="002F501B"/>
    <w:rsid w:val="002F5C0D"/>
    <w:rsid w:val="00301599"/>
    <w:rsid w:val="00302147"/>
    <w:rsid w:val="00303461"/>
    <w:rsid w:val="003041BB"/>
    <w:rsid w:val="003046BB"/>
    <w:rsid w:val="003123F0"/>
    <w:rsid w:val="003127A1"/>
    <w:rsid w:val="003131DE"/>
    <w:rsid w:val="00316D7C"/>
    <w:rsid w:val="00320E5A"/>
    <w:rsid w:val="00321091"/>
    <w:rsid w:val="0032513A"/>
    <w:rsid w:val="003254B2"/>
    <w:rsid w:val="003302DB"/>
    <w:rsid w:val="0033336B"/>
    <w:rsid w:val="003339FE"/>
    <w:rsid w:val="00334DA1"/>
    <w:rsid w:val="00342395"/>
    <w:rsid w:val="00346D70"/>
    <w:rsid w:val="003529DF"/>
    <w:rsid w:val="0035676E"/>
    <w:rsid w:val="00357F93"/>
    <w:rsid w:val="00364EC6"/>
    <w:rsid w:val="003865B4"/>
    <w:rsid w:val="00390FC0"/>
    <w:rsid w:val="003911BC"/>
    <w:rsid w:val="00394E61"/>
    <w:rsid w:val="003A1C0A"/>
    <w:rsid w:val="003A26EF"/>
    <w:rsid w:val="003B0370"/>
    <w:rsid w:val="003B315F"/>
    <w:rsid w:val="003B3555"/>
    <w:rsid w:val="003B36AA"/>
    <w:rsid w:val="003B4DF5"/>
    <w:rsid w:val="003C29F8"/>
    <w:rsid w:val="003C47FF"/>
    <w:rsid w:val="003C5CC9"/>
    <w:rsid w:val="003C7E32"/>
    <w:rsid w:val="003D2270"/>
    <w:rsid w:val="003D3DCC"/>
    <w:rsid w:val="003E2191"/>
    <w:rsid w:val="003E4532"/>
    <w:rsid w:val="003E4D9A"/>
    <w:rsid w:val="003F62D3"/>
    <w:rsid w:val="003F6612"/>
    <w:rsid w:val="0040016C"/>
    <w:rsid w:val="00403285"/>
    <w:rsid w:val="00405B13"/>
    <w:rsid w:val="00407064"/>
    <w:rsid w:val="00414DFB"/>
    <w:rsid w:val="00415D3C"/>
    <w:rsid w:val="004246EF"/>
    <w:rsid w:val="00425316"/>
    <w:rsid w:val="0042555D"/>
    <w:rsid w:val="00455BB4"/>
    <w:rsid w:val="004609F4"/>
    <w:rsid w:val="00460E98"/>
    <w:rsid w:val="00464E3B"/>
    <w:rsid w:val="004651E0"/>
    <w:rsid w:val="00465E07"/>
    <w:rsid w:val="00465E7A"/>
    <w:rsid w:val="00473E81"/>
    <w:rsid w:val="00474102"/>
    <w:rsid w:val="00474384"/>
    <w:rsid w:val="00474D3A"/>
    <w:rsid w:val="004751EC"/>
    <w:rsid w:val="00475921"/>
    <w:rsid w:val="00477767"/>
    <w:rsid w:val="00477D85"/>
    <w:rsid w:val="004818C7"/>
    <w:rsid w:val="004819E6"/>
    <w:rsid w:val="00483B6A"/>
    <w:rsid w:val="00483ECD"/>
    <w:rsid w:val="00484BBF"/>
    <w:rsid w:val="0048777E"/>
    <w:rsid w:val="004A1866"/>
    <w:rsid w:val="004A4660"/>
    <w:rsid w:val="004A6458"/>
    <w:rsid w:val="004B00C0"/>
    <w:rsid w:val="004B258B"/>
    <w:rsid w:val="004B288C"/>
    <w:rsid w:val="004C11A5"/>
    <w:rsid w:val="004C1CAB"/>
    <w:rsid w:val="004C5404"/>
    <w:rsid w:val="004C5E00"/>
    <w:rsid w:val="004C72E8"/>
    <w:rsid w:val="004D18EC"/>
    <w:rsid w:val="004E1BB6"/>
    <w:rsid w:val="004E4166"/>
    <w:rsid w:val="004E7118"/>
    <w:rsid w:val="004E7F4A"/>
    <w:rsid w:val="004F2A99"/>
    <w:rsid w:val="004F4E30"/>
    <w:rsid w:val="004F76B9"/>
    <w:rsid w:val="0050028C"/>
    <w:rsid w:val="005043AC"/>
    <w:rsid w:val="005078B9"/>
    <w:rsid w:val="00507BA2"/>
    <w:rsid w:val="00513DD9"/>
    <w:rsid w:val="005150F8"/>
    <w:rsid w:val="00516551"/>
    <w:rsid w:val="00520C38"/>
    <w:rsid w:val="0052575E"/>
    <w:rsid w:val="00526492"/>
    <w:rsid w:val="00526A75"/>
    <w:rsid w:val="005300EA"/>
    <w:rsid w:val="005304A6"/>
    <w:rsid w:val="00530F7D"/>
    <w:rsid w:val="005331A3"/>
    <w:rsid w:val="00533A37"/>
    <w:rsid w:val="005349A6"/>
    <w:rsid w:val="005367D4"/>
    <w:rsid w:val="005367ED"/>
    <w:rsid w:val="00542440"/>
    <w:rsid w:val="0054258E"/>
    <w:rsid w:val="00542F47"/>
    <w:rsid w:val="00545B22"/>
    <w:rsid w:val="005530C6"/>
    <w:rsid w:val="005535D5"/>
    <w:rsid w:val="0055530B"/>
    <w:rsid w:val="00556F2F"/>
    <w:rsid w:val="005640BC"/>
    <w:rsid w:val="0056424E"/>
    <w:rsid w:val="00564D7B"/>
    <w:rsid w:val="0056644C"/>
    <w:rsid w:val="00570CD1"/>
    <w:rsid w:val="0057227D"/>
    <w:rsid w:val="00573130"/>
    <w:rsid w:val="00573E49"/>
    <w:rsid w:val="00575D19"/>
    <w:rsid w:val="00577EAC"/>
    <w:rsid w:val="005853EE"/>
    <w:rsid w:val="00585614"/>
    <w:rsid w:val="005858C9"/>
    <w:rsid w:val="0059233F"/>
    <w:rsid w:val="005954FE"/>
    <w:rsid w:val="0059591B"/>
    <w:rsid w:val="005A00E3"/>
    <w:rsid w:val="005A057B"/>
    <w:rsid w:val="005A22FB"/>
    <w:rsid w:val="005A3695"/>
    <w:rsid w:val="005A6C60"/>
    <w:rsid w:val="005B1393"/>
    <w:rsid w:val="005B4FF2"/>
    <w:rsid w:val="005B7803"/>
    <w:rsid w:val="005B7D58"/>
    <w:rsid w:val="005C0F42"/>
    <w:rsid w:val="005C2F21"/>
    <w:rsid w:val="005C4689"/>
    <w:rsid w:val="005C5179"/>
    <w:rsid w:val="005C6EC1"/>
    <w:rsid w:val="005D2287"/>
    <w:rsid w:val="005D23CE"/>
    <w:rsid w:val="005D6AEA"/>
    <w:rsid w:val="005D6E71"/>
    <w:rsid w:val="005D714F"/>
    <w:rsid w:val="005D7C82"/>
    <w:rsid w:val="005E23B3"/>
    <w:rsid w:val="005E4893"/>
    <w:rsid w:val="005E4B16"/>
    <w:rsid w:val="005E51F5"/>
    <w:rsid w:val="005E6495"/>
    <w:rsid w:val="005F06D5"/>
    <w:rsid w:val="005F1823"/>
    <w:rsid w:val="005F1E2F"/>
    <w:rsid w:val="005F511D"/>
    <w:rsid w:val="005F5CBD"/>
    <w:rsid w:val="005F6AF5"/>
    <w:rsid w:val="005F6B9F"/>
    <w:rsid w:val="006001BA"/>
    <w:rsid w:val="00603A73"/>
    <w:rsid w:val="006045E1"/>
    <w:rsid w:val="00606008"/>
    <w:rsid w:val="0060639B"/>
    <w:rsid w:val="00610D6B"/>
    <w:rsid w:val="00611224"/>
    <w:rsid w:val="00611DF0"/>
    <w:rsid w:val="006120CB"/>
    <w:rsid w:val="00614BF4"/>
    <w:rsid w:val="0061518C"/>
    <w:rsid w:val="00620F6A"/>
    <w:rsid w:val="00621576"/>
    <w:rsid w:val="00621A02"/>
    <w:rsid w:val="006310D7"/>
    <w:rsid w:val="00643E09"/>
    <w:rsid w:val="00652B80"/>
    <w:rsid w:val="00653131"/>
    <w:rsid w:val="006542F3"/>
    <w:rsid w:val="00657C42"/>
    <w:rsid w:val="006621BD"/>
    <w:rsid w:val="006644C8"/>
    <w:rsid w:val="00670820"/>
    <w:rsid w:val="00682FCC"/>
    <w:rsid w:val="00686B39"/>
    <w:rsid w:val="0068769B"/>
    <w:rsid w:val="00691481"/>
    <w:rsid w:val="0069457F"/>
    <w:rsid w:val="00696BAF"/>
    <w:rsid w:val="006A1E27"/>
    <w:rsid w:val="006A3A8C"/>
    <w:rsid w:val="006B10D2"/>
    <w:rsid w:val="006B1274"/>
    <w:rsid w:val="006B4DE6"/>
    <w:rsid w:val="006B5663"/>
    <w:rsid w:val="006B5D2C"/>
    <w:rsid w:val="006C0FA3"/>
    <w:rsid w:val="006C1B14"/>
    <w:rsid w:val="006C2546"/>
    <w:rsid w:val="006C76B3"/>
    <w:rsid w:val="006C7933"/>
    <w:rsid w:val="006D0467"/>
    <w:rsid w:val="006D1388"/>
    <w:rsid w:val="006D565D"/>
    <w:rsid w:val="006D5BD6"/>
    <w:rsid w:val="006D7170"/>
    <w:rsid w:val="006E0491"/>
    <w:rsid w:val="006E0865"/>
    <w:rsid w:val="006E109F"/>
    <w:rsid w:val="006E3ABE"/>
    <w:rsid w:val="006F6CB9"/>
    <w:rsid w:val="006F712F"/>
    <w:rsid w:val="00701244"/>
    <w:rsid w:val="007022F8"/>
    <w:rsid w:val="0070384D"/>
    <w:rsid w:val="007056EF"/>
    <w:rsid w:val="00705C44"/>
    <w:rsid w:val="00724023"/>
    <w:rsid w:val="00724718"/>
    <w:rsid w:val="00724AED"/>
    <w:rsid w:val="00726E03"/>
    <w:rsid w:val="00737586"/>
    <w:rsid w:val="007445C6"/>
    <w:rsid w:val="007459A9"/>
    <w:rsid w:val="00750FFE"/>
    <w:rsid w:val="00753794"/>
    <w:rsid w:val="00762571"/>
    <w:rsid w:val="00763821"/>
    <w:rsid w:val="00770771"/>
    <w:rsid w:val="007708FD"/>
    <w:rsid w:val="0077368E"/>
    <w:rsid w:val="00774C6B"/>
    <w:rsid w:val="00780B5E"/>
    <w:rsid w:val="00781355"/>
    <w:rsid w:val="00786AB0"/>
    <w:rsid w:val="00793B62"/>
    <w:rsid w:val="0079425E"/>
    <w:rsid w:val="00794DF6"/>
    <w:rsid w:val="007A2F2F"/>
    <w:rsid w:val="007A6672"/>
    <w:rsid w:val="007C0B19"/>
    <w:rsid w:val="007C20AC"/>
    <w:rsid w:val="007C53DF"/>
    <w:rsid w:val="007C7692"/>
    <w:rsid w:val="007D0052"/>
    <w:rsid w:val="007D2FE5"/>
    <w:rsid w:val="007D31A6"/>
    <w:rsid w:val="007D6725"/>
    <w:rsid w:val="007E0B62"/>
    <w:rsid w:val="007E1F05"/>
    <w:rsid w:val="007E25E2"/>
    <w:rsid w:val="007E579C"/>
    <w:rsid w:val="007E74BB"/>
    <w:rsid w:val="007F49E1"/>
    <w:rsid w:val="007F5346"/>
    <w:rsid w:val="007F65B7"/>
    <w:rsid w:val="007F7E7F"/>
    <w:rsid w:val="00803198"/>
    <w:rsid w:val="0080433B"/>
    <w:rsid w:val="0080551B"/>
    <w:rsid w:val="00807EBE"/>
    <w:rsid w:val="00811B8A"/>
    <w:rsid w:val="00813694"/>
    <w:rsid w:val="0081408A"/>
    <w:rsid w:val="008177D7"/>
    <w:rsid w:val="008240EE"/>
    <w:rsid w:val="008257A4"/>
    <w:rsid w:val="008316F0"/>
    <w:rsid w:val="00834995"/>
    <w:rsid w:val="00834A55"/>
    <w:rsid w:val="00834AD8"/>
    <w:rsid w:val="00835AD9"/>
    <w:rsid w:val="008375B3"/>
    <w:rsid w:val="00843589"/>
    <w:rsid w:val="00844CE0"/>
    <w:rsid w:val="008453D8"/>
    <w:rsid w:val="00845E2D"/>
    <w:rsid w:val="00846982"/>
    <w:rsid w:val="00846F3A"/>
    <w:rsid w:val="00847F4C"/>
    <w:rsid w:val="008506AD"/>
    <w:rsid w:val="0085220E"/>
    <w:rsid w:val="0085570C"/>
    <w:rsid w:val="00856386"/>
    <w:rsid w:val="0086594D"/>
    <w:rsid w:val="00872321"/>
    <w:rsid w:val="008746D4"/>
    <w:rsid w:val="00875C83"/>
    <w:rsid w:val="008826A1"/>
    <w:rsid w:val="00882B0B"/>
    <w:rsid w:val="008845B2"/>
    <w:rsid w:val="0089041C"/>
    <w:rsid w:val="008922B3"/>
    <w:rsid w:val="00893B8C"/>
    <w:rsid w:val="00893D83"/>
    <w:rsid w:val="008940D6"/>
    <w:rsid w:val="00896219"/>
    <w:rsid w:val="008A066B"/>
    <w:rsid w:val="008A7174"/>
    <w:rsid w:val="008B0E12"/>
    <w:rsid w:val="008B2478"/>
    <w:rsid w:val="008B44D6"/>
    <w:rsid w:val="008B655A"/>
    <w:rsid w:val="008C1DE6"/>
    <w:rsid w:val="008C6FD7"/>
    <w:rsid w:val="008C771A"/>
    <w:rsid w:val="008C7E58"/>
    <w:rsid w:val="008E7352"/>
    <w:rsid w:val="008F0433"/>
    <w:rsid w:val="008F2311"/>
    <w:rsid w:val="008F2F2A"/>
    <w:rsid w:val="008F64EA"/>
    <w:rsid w:val="00904FCB"/>
    <w:rsid w:val="00905A8B"/>
    <w:rsid w:val="00910386"/>
    <w:rsid w:val="00920169"/>
    <w:rsid w:val="0092200E"/>
    <w:rsid w:val="009230AD"/>
    <w:rsid w:val="00925B8A"/>
    <w:rsid w:val="00936181"/>
    <w:rsid w:val="009363ED"/>
    <w:rsid w:val="00942453"/>
    <w:rsid w:val="009435A8"/>
    <w:rsid w:val="009436DF"/>
    <w:rsid w:val="00943C89"/>
    <w:rsid w:val="00946FEB"/>
    <w:rsid w:val="009475C1"/>
    <w:rsid w:val="00947CC9"/>
    <w:rsid w:val="00950962"/>
    <w:rsid w:val="00962588"/>
    <w:rsid w:val="00970C19"/>
    <w:rsid w:val="00977F5E"/>
    <w:rsid w:val="00990325"/>
    <w:rsid w:val="00990DEF"/>
    <w:rsid w:val="0099479E"/>
    <w:rsid w:val="009A0144"/>
    <w:rsid w:val="009A2643"/>
    <w:rsid w:val="009A2944"/>
    <w:rsid w:val="009A3897"/>
    <w:rsid w:val="009A38AE"/>
    <w:rsid w:val="009A3C9F"/>
    <w:rsid w:val="009A66DD"/>
    <w:rsid w:val="009B0729"/>
    <w:rsid w:val="009B21F7"/>
    <w:rsid w:val="009B70C1"/>
    <w:rsid w:val="009C08D5"/>
    <w:rsid w:val="009C1F94"/>
    <w:rsid w:val="009C465E"/>
    <w:rsid w:val="009C6D83"/>
    <w:rsid w:val="009D0F79"/>
    <w:rsid w:val="009D36B5"/>
    <w:rsid w:val="009D4CBD"/>
    <w:rsid w:val="009E2581"/>
    <w:rsid w:val="009E3446"/>
    <w:rsid w:val="009E43FB"/>
    <w:rsid w:val="009E5972"/>
    <w:rsid w:val="009E7586"/>
    <w:rsid w:val="009E7B9D"/>
    <w:rsid w:val="009E7D28"/>
    <w:rsid w:val="009E7F05"/>
    <w:rsid w:val="009F0DC9"/>
    <w:rsid w:val="009F2686"/>
    <w:rsid w:val="009F4269"/>
    <w:rsid w:val="009F4AE6"/>
    <w:rsid w:val="00A02E4A"/>
    <w:rsid w:val="00A05FC1"/>
    <w:rsid w:val="00A1239F"/>
    <w:rsid w:val="00A13B21"/>
    <w:rsid w:val="00A15AE1"/>
    <w:rsid w:val="00A227BE"/>
    <w:rsid w:val="00A23C37"/>
    <w:rsid w:val="00A25C64"/>
    <w:rsid w:val="00A25EBB"/>
    <w:rsid w:val="00A3153A"/>
    <w:rsid w:val="00A3265B"/>
    <w:rsid w:val="00A3301B"/>
    <w:rsid w:val="00A33301"/>
    <w:rsid w:val="00A37D1B"/>
    <w:rsid w:val="00A415E9"/>
    <w:rsid w:val="00A4261F"/>
    <w:rsid w:val="00A42AF5"/>
    <w:rsid w:val="00A46904"/>
    <w:rsid w:val="00A6082A"/>
    <w:rsid w:val="00A61DC2"/>
    <w:rsid w:val="00A65C4C"/>
    <w:rsid w:val="00A65C80"/>
    <w:rsid w:val="00A67223"/>
    <w:rsid w:val="00A72DFA"/>
    <w:rsid w:val="00A72EEA"/>
    <w:rsid w:val="00A76258"/>
    <w:rsid w:val="00A76654"/>
    <w:rsid w:val="00A77DAE"/>
    <w:rsid w:val="00A80136"/>
    <w:rsid w:val="00A81ED8"/>
    <w:rsid w:val="00A8382E"/>
    <w:rsid w:val="00A86AB7"/>
    <w:rsid w:val="00A90DF4"/>
    <w:rsid w:val="00A90EA9"/>
    <w:rsid w:val="00A9267E"/>
    <w:rsid w:val="00A935F5"/>
    <w:rsid w:val="00A9392F"/>
    <w:rsid w:val="00A9483C"/>
    <w:rsid w:val="00A961B4"/>
    <w:rsid w:val="00AA0E3A"/>
    <w:rsid w:val="00AA335F"/>
    <w:rsid w:val="00AA4284"/>
    <w:rsid w:val="00AA5B38"/>
    <w:rsid w:val="00AA7792"/>
    <w:rsid w:val="00AC32CF"/>
    <w:rsid w:val="00AC481B"/>
    <w:rsid w:val="00AC4F8A"/>
    <w:rsid w:val="00AC57DF"/>
    <w:rsid w:val="00AD2D09"/>
    <w:rsid w:val="00AD52F8"/>
    <w:rsid w:val="00AE5DEA"/>
    <w:rsid w:val="00AF3060"/>
    <w:rsid w:val="00B02A2B"/>
    <w:rsid w:val="00B0738D"/>
    <w:rsid w:val="00B07CD0"/>
    <w:rsid w:val="00B12A58"/>
    <w:rsid w:val="00B137CA"/>
    <w:rsid w:val="00B1543F"/>
    <w:rsid w:val="00B22F3C"/>
    <w:rsid w:val="00B231A1"/>
    <w:rsid w:val="00B2407A"/>
    <w:rsid w:val="00B25CF1"/>
    <w:rsid w:val="00B30085"/>
    <w:rsid w:val="00B304F1"/>
    <w:rsid w:val="00B3283A"/>
    <w:rsid w:val="00B3421C"/>
    <w:rsid w:val="00B3638C"/>
    <w:rsid w:val="00B414BD"/>
    <w:rsid w:val="00B4169F"/>
    <w:rsid w:val="00B4268B"/>
    <w:rsid w:val="00B43697"/>
    <w:rsid w:val="00B50067"/>
    <w:rsid w:val="00B541AB"/>
    <w:rsid w:val="00B54993"/>
    <w:rsid w:val="00B62187"/>
    <w:rsid w:val="00B62469"/>
    <w:rsid w:val="00B6370C"/>
    <w:rsid w:val="00B65329"/>
    <w:rsid w:val="00B67E92"/>
    <w:rsid w:val="00B7079B"/>
    <w:rsid w:val="00B744AC"/>
    <w:rsid w:val="00B750CC"/>
    <w:rsid w:val="00B77DFB"/>
    <w:rsid w:val="00B81102"/>
    <w:rsid w:val="00B82D4C"/>
    <w:rsid w:val="00B83EA7"/>
    <w:rsid w:val="00B92BE2"/>
    <w:rsid w:val="00B93E3A"/>
    <w:rsid w:val="00BA17F4"/>
    <w:rsid w:val="00BA4D03"/>
    <w:rsid w:val="00BA5410"/>
    <w:rsid w:val="00BA70A2"/>
    <w:rsid w:val="00BB162C"/>
    <w:rsid w:val="00BB2A6A"/>
    <w:rsid w:val="00BB595E"/>
    <w:rsid w:val="00BB66EB"/>
    <w:rsid w:val="00BC01CD"/>
    <w:rsid w:val="00BC4390"/>
    <w:rsid w:val="00BC5176"/>
    <w:rsid w:val="00BD2775"/>
    <w:rsid w:val="00BD37CE"/>
    <w:rsid w:val="00BD5F8D"/>
    <w:rsid w:val="00BE03D5"/>
    <w:rsid w:val="00BE2EBD"/>
    <w:rsid w:val="00BE421F"/>
    <w:rsid w:val="00BE7402"/>
    <w:rsid w:val="00BF2249"/>
    <w:rsid w:val="00BF2A2F"/>
    <w:rsid w:val="00BF6A0B"/>
    <w:rsid w:val="00BF6E9A"/>
    <w:rsid w:val="00C01FE1"/>
    <w:rsid w:val="00C02392"/>
    <w:rsid w:val="00C02CC9"/>
    <w:rsid w:val="00C04B65"/>
    <w:rsid w:val="00C06F23"/>
    <w:rsid w:val="00C10421"/>
    <w:rsid w:val="00C10F4C"/>
    <w:rsid w:val="00C132FA"/>
    <w:rsid w:val="00C15F7C"/>
    <w:rsid w:val="00C171B7"/>
    <w:rsid w:val="00C213E0"/>
    <w:rsid w:val="00C220AA"/>
    <w:rsid w:val="00C228AD"/>
    <w:rsid w:val="00C233E9"/>
    <w:rsid w:val="00C23478"/>
    <w:rsid w:val="00C258C5"/>
    <w:rsid w:val="00C3018E"/>
    <w:rsid w:val="00C30C5B"/>
    <w:rsid w:val="00C31173"/>
    <w:rsid w:val="00C3748E"/>
    <w:rsid w:val="00C40BAE"/>
    <w:rsid w:val="00C41F3A"/>
    <w:rsid w:val="00C4358C"/>
    <w:rsid w:val="00C43B2E"/>
    <w:rsid w:val="00C43E6A"/>
    <w:rsid w:val="00C523B0"/>
    <w:rsid w:val="00C525ED"/>
    <w:rsid w:val="00C54D91"/>
    <w:rsid w:val="00C55145"/>
    <w:rsid w:val="00C55E7D"/>
    <w:rsid w:val="00C57387"/>
    <w:rsid w:val="00C65786"/>
    <w:rsid w:val="00C6630F"/>
    <w:rsid w:val="00C67383"/>
    <w:rsid w:val="00C70C3E"/>
    <w:rsid w:val="00C711C9"/>
    <w:rsid w:val="00C75108"/>
    <w:rsid w:val="00C76E8E"/>
    <w:rsid w:val="00C774D1"/>
    <w:rsid w:val="00C81F76"/>
    <w:rsid w:val="00C8230A"/>
    <w:rsid w:val="00C85A72"/>
    <w:rsid w:val="00C90133"/>
    <w:rsid w:val="00C90C9A"/>
    <w:rsid w:val="00C92EF5"/>
    <w:rsid w:val="00C95F76"/>
    <w:rsid w:val="00C96448"/>
    <w:rsid w:val="00CA0E46"/>
    <w:rsid w:val="00CA178E"/>
    <w:rsid w:val="00CA4321"/>
    <w:rsid w:val="00CA50BB"/>
    <w:rsid w:val="00CA5A6B"/>
    <w:rsid w:val="00CA6C6B"/>
    <w:rsid w:val="00CB1545"/>
    <w:rsid w:val="00CB38B0"/>
    <w:rsid w:val="00CB489B"/>
    <w:rsid w:val="00CB4BE1"/>
    <w:rsid w:val="00CB4DB5"/>
    <w:rsid w:val="00CB77E0"/>
    <w:rsid w:val="00CB793C"/>
    <w:rsid w:val="00CB7E7A"/>
    <w:rsid w:val="00CC7F8F"/>
    <w:rsid w:val="00CD119A"/>
    <w:rsid w:val="00CD2626"/>
    <w:rsid w:val="00CD4931"/>
    <w:rsid w:val="00CD6D72"/>
    <w:rsid w:val="00CD7235"/>
    <w:rsid w:val="00CD79E3"/>
    <w:rsid w:val="00CD7E68"/>
    <w:rsid w:val="00CE763E"/>
    <w:rsid w:val="00CF33BE"/>
    <w:rsid w:val="00D0059F"/>
    <w:rsid w:val="00D014D6"/>
    <w:rsid w:val="00D02D14"/>
    <w:rsid w:val="00D03517"/>
    <w:rsid w:val="00D04629"/>
    <w:rsid w:val="00D04D47"/>
    <w:rsid w:val="00D12E1E"/>
    <w:rsid w:val="00D141C4"/>
    <w:rsid w:val="00D2016A"/>
    <w:rsid w:val="00D2497E"/>
    <w:rsid w:val="00D2567B"/>
    <w:rsid w:val="00D27A68"/>
    <w:rsid w:val="00D30299"/>
    <w:rsid w:val="00D30E9B"/>
    <w:rsid w:val="00D31FFB"/>
    <w:rsid w:val="00D32D99"/>
    <w:rsid w:val="00D43E5C"/>
    <w:rsid w:val="00D50FF6"/>
    <w:rsid w:val="00D51EBC"/>
    <w:rsid w:val="00D54D1D"/>
    <w:rsid w:val="00D565F5"/>
    <w:rsid w:val="00D61EF8"/>
    <w:rsid w:val="00D64F5E"/>
    <w:rsid w:val="00D652B7"/>
    <w:rsid w:val="00D658CE"/>
    <w:rsid w:val="00D66810"/>
    <w:rsid w:val="00D701CC"/>
    <w:rsid w:val="00D70FDA"/>
    <w:rsid w:val="00D721C5"/>
    <w:rsid w:val="00D724FF"/>
    <w:rsid w:val="00D753B7"/>
    <w:rsid w:val="00D82914"/>
    <w:rsid w:val="00D85A5D"/>
    <w:rsid w:val="00D918ED"/>
    <w:rsid w:val="00D91AC1"/>
    <w:rsid w:val="00D92D89"/>
    <w:rsid w:val="00D93D76"/>
    <w:rsid w:val="00D93FAA"/>
    <w:rsid w:val="00DA1A1C"/>
    <w:rsid w:val="00DA411D"/>
    <w:rsid w:val="00DA7363"/>
    <w:rsid w:val="00DA7550"/>
    <w:rsid w:val="00DB2F36"/>
    <w:rsid w:val="00DD1AA7"/>
    <w:rsid w:val="00DD470A"/>
    <w:rsid w:val="00DD7C71"/>
    <w:rsid w:val="00DE032F"/>
    <w:rsid w:val="00DE18D8"/>
    <w:rsid w:val="00DE1AC8"/>
    <w:rsid w:val="00DE1DBC"/>
    <w:rsid w:val="00DE25E7"/>
    <w:rsid w:val="00DF53C6"/>
    <w:rsid w:val="00DF68E3"/>
    <w:rsid w:val="00E0303B"/>
    <w:rsid w:val="00E04254"/>
    <w:rsid w:val="00E04724"/>
    <w:rsid w:val="00E047E2"/>
    <w:rsid w:val="00E10DD6"/>
    <w:rsid w:val="00E11257"/>
    <w:rsid w:val="00E138D8"/>
    <w:rsid w:val="00E23253"/>
    <w:rsid w:val="00E26B3B"/>
    <w:rsid w:val="00E3180A"/>
    <w:rsid w:val="00E3213E"/>
    <w:rsid w:val="00E374D3"/>
    <w:rsid w:val="00E40810"/>
    <w:rsid w:val="00E4363C"/>
    <w:rsid w:val="00E4643A"/>
    <w:rsid w:val="00E47DE9"/>
    <w:rsid w:val="00E47F72"/>
    <w:rsid w:val="00E51040"/>
    <w:rsid w:val="00E534FB"/>
    <w:rsid w:val="00E546E5"/>
    <w:rsid w:val="00E55CA2"/>
    <w:rsid w:val="00E573E9"/>
    <w:rsid w:val="00E60F3C"/>
    <w:rsid w:val="00E626CD"/>
    <w:rsid w:val="00E64C18"/>
    <w:rsid w:val="00E658C3"/>
    <w:rsid w:val="00E67C8B"/>
    <w:rsid w:val="00E72A8E"/>
    <w:rsid w:val="00E77D81"/>
    <w:rsid w:val="00E8462E"/>
    <w:rsid w:val="00E84A73"/>
    <w:rsid w:val="00E84B55"/>
    <w:rsid w:val="00E8508D"/>
    <w:rsid w:val="00E875F2"/>
    <w:rsid w:val="00E901CB"/>
    <w:rsid w:val="00E90EF8"/>
    <w:rsid w:val="00E94158"/>
    <w:rsid w:val="00E9421C"/>
    <w:rsid w:val="00E94516"/>
    <w:rsid w:val="00E9790D"/>
    <w:rsid w:val="00E97FBC"/>
    <w:rsid w:val="00EA4FC8"/>
    <w:rsid w:val="00EA5FD1"/>
    <w:rsid w:val="00EA6F01"/>
    <w:rsid w:val="00EB052F"/>
    <w:rsid w:val="00EB1084"/>
    <w:rsid w:val="00EB41CA"/>
    <w:rsid w:val="00EB479A"/>
    <w:rsid w:val="00EB71D8"/>
    <w:rsid w:val="00EB7FA5"/>
    <w:rsid w:val="00EC37F6"/>
    <w:rsid w:val="00EC7ADE"/>
    <w:rsid w:val="00ED239C"/>
    <w:rsid w:val="00ED262E"/>
    <w:rsid w:val="00ED4D15"/>
    <w:rsid w:val="00ED6FCD"/>
    <w:rsid w:val="00EE0839"/>
    <w:rsid w:val="00EF0AE4"/>
    <w:rsid w:val="00EF4878"/>
    <w:rsid w:val="00EF7ECB"/>
    <w:rsid w:val="00F006F3"/>
    <w:rsid w:val="00F0169C"/>
    <w:rsid w:val="00F03BC0"/>
    <w:rsid w:val="00F06A0D"/>
    <w:rsid w:val="00F06EBE"/>
    <w:rsid w:val="00F125AF"/>
    <w:rsid w:val="00F13660"/>
    <w:rsid w:val="00F136C2"/>
    <w:rsid w:val="00F14538"/>
    <w:rsid w:val="00F15809"/>
    <w:rsid w:val="00F22211"/>
    <w:rsid w:val="00F23E24"/>
    <w:rsid w:val="00F24D56"/>
    <w:rsid w:val="00F2501C"/>
    <w:rsid w:val="00F26A51"/>
    <w:rsid w:val="00F26DE5"/>
    <w:rsid w:val="00F27602"/>
    <w:rsid w:val="00F31A0A"/>
    <w:rsid w:val="00F31D47"/>
    <w:rsid w:val="00F33EB0"/>
    <w:rsid w:val="00F36432"/>
    <w:rsid w:val="00F40265"/>
    <w:rsid w:val="00F414FF"/>
    <w:rsid w:val="00F42C4B"/>
    <w:rsid w:val="00F45CD6"/>
    <w:rsid w:val="00F47E34"/>
    <w:rsid w:val="00F5278E"/>
    <w:rsid w:val="00F55D25"/>
    <w:rsid w:val="00F61BD1"/>
    <w:rsid w:val="00F625C8"/>
    <w:rsid w:val="00F6295C"/>
    <w:rsid w:val="00F66297"/>
    <w:rsid w:val="00F67233"/>
    <w:rsid w:val="00F70940"/>
    <w:rsid w:val="00F76F12"/>
    <w:rsid w:val="00F76F92"/>
    <w:rsid w:val="00F82110"/>
    <w:rsid w:val="00F827B1"/>
    <w:rsid w:val="00F82CCD"/>
    <w:rsid w:val="00F85523"/>
    <w:rsid w:val="00F85C45"/>
    <w:rsid w:val="00F95B90"/>
    <w:rsid w:val="00F95F7A"/>
    <w:rsid w:val="00F97FD2"/>
    <w:rsid w:val="00FA008D"/>
    <w:rsid w:val="00FA4716"/>
    <w:rsid w:val="00FA673D"/>
    <w:rsid w:val="00FB00D6"/>
    <w:rsid w:val="00FB0EBC"/>
    <w:rsid w:val="00FB4ADF"/>
    <w:rsid w:val="00FB7D35"/>
    <w:rsid w:val="00FC2F4C"/>
    <w:rsid w:val="00FC3541"/>
    <w:rsid w:val="00FC5A0F"/>
    <w:rsid w:val="00FC75BC"/>
    <w:rsid w:val="00FC7F8A"/>
    <w:rsid w:val="00FD43EB"/>
    <w:rsid w:val="00FD6B0F"/>
    <w:rsid w:val="00FE05F9"/>
    <w:rsid w:val="00FE14D3"/>
    <w:rsid w:val="00FE1571"/>
    <w:rsid w:val="00FE227E"/>
    <w:rsid w:val="00FE27D0"/>
    <w:rsid w:val="00FE2CF8"/>
    <w:rsid w:val="00FE57F7"/>
    <w:rsid w:val="00FE5E74"/>
    <w:rsid w:val="00FE5FDB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5D0"/>
  <w15:chartTrackingRefBased/>
  <w15:docId w15:val="{EDFD4713-964A-4180-8B75-BBAA7A00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1CC"/>
  </w:style>
  <w:style w:type="paragraph" w:styleId="1">
    <w:name w:val="heading 1"/>
    <w:basedOn w:val="a"/>
    <w:next w:val="a"/>
    <w:link w:val="10"/>
    <w:uiPriority w:val="9"/>
    <w:qFormat/>
    <w:rsid w:val="0032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4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6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D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2D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141C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F65B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254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FE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15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50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a0"/>
    <w:rsid w:val="00FC5A0F"/>
  </w:style>
  <w:style w:type="character" w:customStyle="1" w:styleId="hljs-string">
    <w:name w:val="hljs-string"/>
    <w:basedOn w:val="a0"/>
    <w:rsid w:val="00FC5A0F"/>
  </w:style>
  <w:style w:type="character" w:customStyle="1" w:styleId="hljs-number">
    <w:name w:val="hljs-number"/>
    <w:basedOn w:val="a0"/>
    <w:rsid w:val="00E77D81"/>
  </w:style>
  <w:style w:type="character" w:customStyle="1" w:styleId="hljs-selector-tag">
    <w:name w:val="hljs-selector-tag"/>
    <w:basedOn w:val="a0"/>
    <w:rsid w:val="00FE5FDB"/>
  </w:style>
  <w:style w:type="character" w:customStyle="1" w:styleId="hljs-selector-class">
    <w:name w:val="hljs-selector-class"/>
    <w:basedOn w:val="a0"/>
    <w:rsid w:val="00FE5FDB"/>
  </w:style>
  <w:style w:type="character" w:customStyle="1" w:styleId="30">
    <w:name w:val="Заголовок 3 Знак"/>
    <w:basedOn w:val="a0"/>
    <w:link w:val="3"/>
    <w:uiPriority w:val="9"/>
    <w:rsid w:val="00FA4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D5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6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epcontractor/unicorn-companies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C5C2D-3747-43DA-8282-70C4CADEB869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4317C9-F3DF-4374-9432-EBCB3377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Куртумеров</dc:creator>
  <cp:keywords/>
  <dc:description/>
  <cp:lastModifiedBy>Даниал Куртумеров</cp:lastModifiedBy>
  <cp:revision>920</cp:revision>
  <cp:lastPrinted>2022-06-25T23:30:00Z</cp:lastPrinted>
  <dcterms:created xsi:type="dcterms:W3CDTF">2022-06-13T10:17:00Z</dcterms:created>
  <dcterms:modified xsi:type="dcterms:W3CDTF">2022-06-28T16:47:00Z</dcterms:modified>
</cp:coreProperties>
</file>